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749"/>
        <w:gridCol w:w="4749"/>
      </w:tblGrid>
      <w:tr w:rsidR="005B56F8" w:rsidRPr="00633B4E" w:rsidTr="00024FC5">
        <w:tc>
          <w:tcPr>
            <w:tcW w:w="9498" w:type="dxa"/>
            <w:gridSpan w:val="2"/>
            <w:shd w:val="clear" w:color="auto" w:fill="auto"/>
          </w:tcPr>
          <w:p w:rsidR="009517D9" w:rsidRPr="009E0030" w:rsidRDefault="009517D9" w:rsidP="009517D9">
            <w:pPr>
              <w:pBdr>
                <w:bottom w:val="single" w:sz="12" w:space="1" w:color="auto"/>
              </w:pBdr>
              <w:tabs>
                <w:tab w:val="left" w:pos="1917"/>
              </w:tabs>
              <w:jc w:val="center"/>
              <w:rPr>
                <w:sz w:val="32"/>
                <w:szCs w:val="32"/>
              </w:rPr>
            </w:pPr>
            <w:r w:rsidRPr="009E0030">
              <w:rPr>
                <w:sz w:val="32"/>
                <w:szCs w:val="32"/>
              </w:rPr>
              <w:t xml:space="preserve">Администрация сельского поселения «Верхнешоношское» </w:t>
            </w:r>
          </w:p>
          <w:p w:rsidR="009517D9" w:rsidRPr="009E0030" w:rsidRDefault="009517D9" w:rsidP="009517D9">
            <w:pPr>
              <w:pBdr>
                <w:bottom w:val="single" w:sz="12" w:space="1" w:color="auto"/>
              </w:pBdr>
              <w:tabs>
                <w:tab w:val="left" w:pos="1917"/>
              </w:tabs>
              <w:jc w:val="center"/>
              <w:rPr>
                <w:sz w:val="32"/>
                <w:szCs w:val="32"/>
              </w:rPr>
            </w:pPr>
            <w:r w:rsidRPr="009E0030">
              <w:rPr>
                <w:sz w:val="32"/>
                <w:szCs w:val="32"/>
              </w:rPr>
              <w:t>Вельского муниципального района Архангельской области</w:t>
            </w:r>
          </w:p>
          <w:p w:rsidR="009517D9" w:rsidRPr="009E0030" w:rsidRDefault="009517D9" w:rsidP="009517D9">
            <w:pPr>
              <w:tabs>
                <w:tab w:val="left" w:pos="1917"/>
              </w:tabs>
              <w:jc w:val="center"/>
              <w:rPr>
                <w:sz w:val="28"/>
                <w:szCs w:val="28"/>
              </w:rPr>
            </w:pPr>
            <w:r w:rsidRPr="009E0030">
              <w:rPr>
                <w:sz w:val="28"/>
                <w:szCs w:val="28"/>
              </w:rPr>
              <w:t>165117, Архангельская область, Вельский район, пос. Комсомольский,</w:t>
            </w:r>
          </w:p>
          <w:p w:rsidR="009517D9" w:rsidRPr="009E0030" w:rsidRDefault="009517D9" w:rsidP="009517D9">
            <w:pPr>
              <w:tabs>
                <w:tab w:val="left" w:pos="1917"/>
              </w:tabs>
              <w:jc w:val="center"/>
              <w:rPr>
                <w:sz w:val="28"/>
                <w:szCs w:val="28"/>
              </w:rPr>
            </w:pPr>
            <w:r w:rsidRPr="009E0030">
              <w:rPr>
                <w:sz w:val="28"/>
                <w:szCs w:val="28"/>
              </w:rPr>
              <w:t>ул. Комсомольская, дом № 36, тел/факс (8-818-36) 3-61-77/3-62-72</w:t>
            </w:r>
          </w:p>
          <w:p w:rsidR="009517D9" w:rsidRPr="009E0030" w:rsidRDefault="009517D9" w:rsidP="009517D9">
            <w:pPr>
              <w:shd w:val="clear" w:color="auto" w:fill="FFFFFF"/>
              <w:autoSpaceDE w:val="0"/>
              <w:autoSpaceDN w:val="0"/>
              <w:adjustRightInd w:val="0"/>
              <w:ind w:left="-284"/>
              <w:jc w:val="center"/>
              <w:rPr>
                <w:sz w:val="28"/>
                <w:szCs w:val="28"/>
              </w:rPr>
            </w:pPr>
          </w:p>
          <w:p w:rsidR="009517D9" w:rsidRPr="009E0030" w:rsidRDefault="009517D9" w:rsidP="009517D9">
            <w:pPr>
              <w:shd w:val="clear" w:color="auto" w:fill="FFFFFF"/>
              <w:autoSpaceDE w:val="0"/>
              <w:autoSpaceDN w:val="0"/>
              <w:adjustRightInd w:val="0"/>
              <w:ind w:left="-284"/>
              <w:jc w:val="center"/>
              <w:rPr>
                <w:sz w:val="28"/>
                <w:szCs w:val="28"/>
              </w:rPr>
            </w:pPr>
          </w:p>
          <w:p w:rsidR="009517D9" w:rsidRPr="009E0030" w:rsidRDefault="009517D9" w:rsidP="009517D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0030">
              <w:rPr>
                <w:sz w:val="28"/>
                <w:szCs w:val="28"/>
              </w:rPr>
              <w:t>ПОСТАНОВЛЕНИЕ</w:t>
            </w:r>
          </w:p>
          <w:p w:rsidR="009517D9" w:rsidRPr="009E0030" w:rsidRDefault="009517D9" w:rsidP="009517D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517D9" w:rsidRPr="009E0030" w:rsidRDefault="009517D9" w:rsidP="009517D9">
            <w:pPr>
              <w:rPr>
                <w:sz w:val="28"/>
                <w:szCs w:val="28"/>
              </w:rPr>
            </w:pPr>
            <w:r w:rsidRPr="009E0030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                           20 августа</w:t>
            </w:r>
            <w:r w:rsidRPr="009E0030">
              <w:rPr>
                <w:sz w:val="28"/>
                <w:szCs w:val="28"/>
              </w:rPr>
              <w:t xml:space="preserve"> 2021 года  № 1</w:t>
            </w:r>
            <w:r>
              <w:rPr>
                <w:sz w:val="28"/>
                <w:szCs w:val="28"/>
              </w:rPr>
              <w:t>6</w:t>
            </w:r>
          </w:p>
          <w:p w:rsidR="009517D9" w:rsidRPr="009E0030" w:rsidRDefault="009517D9" w:rsidP="009517D9">
            <w:pPr>
              <w:ind w:left="-180"/>
              <w:jc w:val="center"/>
              <w:rPr>
                <w:sz w:val="28"/>
                <w:szCs w:val="28"/>
              </w:rPr>
            </w:pPr>
          </w:p>
          <w:p w:rsidR="009517D9" w:rsidRPr="009E0030" w:rsidRDefault="009517D9" w:rsidP="009517D9">
            <w:pPr>
              <w:ind w:left="-180"/>
              <w:jc w:val="center"/>
              <w:rPr>
                <w:sz w:val="28"/>
                <w:szCs w:val="28"/>
              </w:rPr>
            </w:pPr>
            <w:r w:rsidRPr="009E0030">
              <w:rPr>
                <w:sz w:val="28"/>
                <w:szCs w:val="28"/>
              </w:rPr>
              <w:t>п. Комсомольский</w:t>
            </w:r>
          </w:p>
          <w:p w:rsidR="009517D9" w:rsidRPr="00A61F3F" w:rsidRDefault="009517D9" w:rsidP="009517D9">
            <w:pPr>
              <w:pStyle w:val="2"/>
              <w:spacing w:before="0" w:line="240" w:lineRule="auto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6A102C" w:rsidRPr="006A102C" w:rsidRDefault="006A102C" w:rsidP="006A102C">
            <w:pPr>
              <w:suppressAutoHyphens w:val="0"/>
              <w:jc w:val="both"/>
              <w:rPr>
                <w:rFonts w:eastAsia="Times New Roman"/>
                <w:lang w:eastAsia="ru-RU"/>
              </w:rPr>
            </w:pPr>
          </w:p>
          <w:p w:rsidR="009517D9" w:rsidRDefault="006A102C" w:rsidP="006A102C">
            <w:pPr>
              <w:suppressAutoHyphens w:val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423BD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Об утверждении Перечня нормативных правовых актов </w:t>
            </w:r>
          </w:p>
          <w:p w:rsidR="009517D9" w:rsidRDefault="006A102C" w:rsidP="006A102C">
            <w:pPr>
              <w:suppressAutoHyphens w:val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423BD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(их отдельных положений), содержащих обязательные требования, оценка соблюдения которых осуществляется в рамках </w:t>
            </w:r>
          </w:p>
          <w:p w:rsidR="009517D9" w:rsidRDefault="006A102C" w:rsidP="006A102C">
            <w:pPr>
              <w:suppressAutoHyphens w:val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423BD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муниципального контроля в сфере благоустройства </w:t>
            </w:r>
          </w:p>
          <w:p w:rsidR="009517D9" w:rsidRDefault="006A102C" w:rsidP="006A102C">
            <w:pPr>
              <w:suppressAutoHyphens w:val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423BD">
              <w:rPr>
                <w:rFonts w:eastAsia="Times New Roman"/>
                <w:b/>
                <w:sz w:val="28"/>
                <w:szCs w:val="28"/>
                <w:lang w:eastAsia="ru-RU"/>
              </w:rPr>
              <w:t>на территории сельского поселения «</w:t>
            </w:r>
            <w:r w:rsidR="009517D9">
              <w:rPr>
                <w:rFonts w:eastAsia="Times New Roman"/>
                <w:b/>
                <w:sz w:val="28"/>
                <w:szCs w:val="28"/>
                <w:lang w:eastAsia="ru-RU"/>
              </w:rPr>
              <w:t>Верхнешоношское</w:t>
            </w:r>
            <w:r w:rsidRPr="005423BD">
              <w:rPr>
                <w:rFonts w:eastAsia="Times New Roman"/>
                <w:b/>
                <w:sz w:val="28"/>
                <w:szCs w:val="28"/>
                <w:lang w:eastAsia="ru-RU"/>
              </w:rPr>
              <w:t>»</w:t>
            </w:r>
          </w:p>
          <w:p w:rsidR="006A102C" w:rsidRPr="006A102C" w:rsidRDefault="006A102C" w:rsidP="006A102C">
            <w:pPr>
              <w:suppressAutoHyphens w:val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423BD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Вельского муниципального района Архангельской области</w:t>
            </w:r>
          </w:p>
          <w:p w:rsidR="005B56F8" w:rsidRDefault="005B56F8" w:rsidP="006B48E5">
            <w:pPr>
              <w:rPr>
                <w:b/>
                <w:u w:val="single"/>
              </w:rPr>
            </w:pPr>
          </w:p>
          <w:p w:rsidR="00D633D3" w:rsidRPr="00D633D3" w:rsidRDefault="00D633D3" w:rsidP="006B48E5"/>
          <w:p w:rsidR="00D633D3" w:rsidRPr="009517D9" w:rsidRDefault="00D633D3" w:rsidP="005423BD">
            <w:pPr>
              <w:jc w:val="both"/>
            </w:pPr>
            <w:r>
              <w:rPr>
                <w:sz w:val="28"/>
                <w:szCs w:val="28"/>
              </w:rPr>
              <w:t xml:space="preserve">     </w:t>
            </w:r>
            <w:r w:rsidR="00EC2F40" w:rsidRPr="009517D9">
              <w:t>В целях исполнения пункта 3.5 Плана мероприятий по реализации Федерального Закона от 31 июля 2020 года № 248-ФЗ «О государственном контроле (надзоре) и муниципальном контроле в Российской Федерации, утверждённым распоряжением Правительства Архангельской области от 19 января 2021 года № 11-рп</w:t>
            </w:r>
            <w:r w:rsidR="005423BD" w:rsidRPr="009517D9">
              <w:t>, администрация сельского поселения «</w:t>
            </w:r>
            <w:r w:rsidR="009517D9" w:rsidRPr="009517D9">
              <w:t>Верхнешоношское</w:t>
            </w:r>
            <w:r w:rsidR="005423BD" w:rsidRPr="009517D9">
              <w:t xml:space="preserve">» </w:t>
            </w:r>
            <w:r w:rsidR="005423BD" w:rsidRPr="009517D9">
              <w:rPr>
                <w:b/>
              </w:rPr>
              <w:t>постановляет</w:t>
            </w:r>
            <w:r w:rsidR="005423BD" w:rsidRPr="009517D9">
              <w:t>:</w:t>
            </w:r>
          </w:p>
          <w:p w:rsidR="005423BD" w:rsidRPr="009517D9" w:rsidRDefault="005423BD" w:rsidP="005423BD">
            <w:pPr>
              <w:jc w:val="both"/>
            </w:pPr>
          </w:p>
          <w:p w:rsidR="005423BD" w:rsidRPr="009517D9" w:rsidRDefault="005423BD" w:rsidP="005423BD">
            <w:pPr>
              <w:jc w:val="both"/>
            </w:pPr>
            <w:r w:rsidRPr="009517D9">
              <w:t>1. Утвердить прилагаемый Перечень</w:t>
            </w:r>
            <w:r w:rsidRPr="009517D9">
              <w:rPr>
                <w:rFonts w:eastAsia="Times New Roman"/>
                <w:lang w:eastAsia="ru-RU"/>
              </w:rPr>
              <w:t xml:space="preserve"> </w:t>
            </w:r>
            <w:r w:rsidRPr="009517D9">
              <w:t>нормативных правовых актов (их отдельных положений), содержащих обязательные требования, оценка соблюдения которых осуществляется в рамках муниципального контроля в сфере благоустройства на территории сельского поселения «</w:t>
            </w:r>
            <w:r w:rsidR="009517D9" w:rsidRPr="009517D9">
              <w:t>Верхнешоношское</w:t>
            </w:r>
            <w:r w:rsidRPr="009517D9">
              <w:t>» Вельского муниципального района Архангельской области</w:t>
            </w:r>
            <w:r w:rsidR="009517D9" w:rsidRPr="009517D9">
              <w:t>.</w:t>
            </w:r>
          </w:p>
          <w:p w:rsidR="005423BD" w:rsidRPr="009517D9" w:rsidRDefault="005423BD" w:rsidP="005423BD">
            <w:pPr>
              <w:jc w:val="both"/>
              <w:rPr>
                <w:b/>
              </w:rPr>
            </w:pPr>
          </w:p>
          <w:p w:rsidR="009517D9" w:rsidRPr="009517D9" w:rsidRDefault="005423BD" w:rsidP="009517D9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9517D9">
              <w:t xml:space="preserve">2. </w:t>
            </w:r>
            <w:r w:rsidR="009517D9" w:rsidRPr="009517D9">
              <w:t xml:space="preserve">Настоящее постановление подлежит обнародованию и размещению на официальном сайте администрации сельского поселения «Верхнешоношское» в информационно-телекоммуникационной сети «Интернет».  </w:t>
            </w:r>
            <w:r w:rsidR="009517D9" w:rsidRPr="009517D9">
              <w:rPr>
                <w:rFonts w:eastAsia="Calibri"/>
                <w:lang w:eastAsia="en-US"/>
              </w:rPr>
              <w:t xml:space="preserve"> </w:t>
            </w:r>
          </w:p>
          <w:p w:rsidR="005423BD" w:rsidRPr="009517D9" w:rsidRDefault="005423BD" w:rsidP="005423BD">
            <w:pPr>
              <w:jc w:val="both"/>
            </w:pPr>
          </w:p>
          <w:p w:rsidR="005423BD" w:rsidRPr="009517D9" w:rsidRDefault="005423BD" w:rsidP="005423BD">
            <w:pPr>
              <w:jc w:val="both"/>
            </w:pPr>
            <w:r w:rsidRPr="009517D9">
              <w:t>3. Контроль за исполнением настоящего постановления оставляю за собой.</w:t>
            </w:r>
          </w:p>
          <w:p w:rsidR="005423BD" w:rsidRDefault="005423BD" w:rsidP="005423BD">
            <w:pPr>
              <w:jc w:val="both"/>
              <w:rPr>
                <w:sz w:val="28"/>
                <w:szCs w:val="28"/>
              </w:rPr>
            </w:pPr>
          </w:p>
          <w:p w:rsidR="009517D9" w:rsidRDefault="009517D9" w:rsidP="005423BD">
            <w:pPr>
              <w:jc w:val="both"/>
              <w:rPr>
                <w:sz w:val="28"/>
                <w:szCs w:val="28"/>
              </w:rPr>
            </w:pPr>
          </w:p>
          <w:p w:rsidR="009517D9" w:rsidRDefault="009517D9" w:rsidP="005423BD">
            <w:pPr>
              <w:jc w:val="both"/>
              <w:rPr>
                <w:sz w:val="28"/>
                <w:szCs w:val="28"/>
              </w:rPr>
            </w:pPr>
          </w:p>
          <w:p w:rsidR="005423BD" w:rsidRDefault="005423BD" w:rsidP="005423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«</w:t>
            </w:r>
            <w:r w:rsidR="009517D9">
              <w:rPr>
                <w:sz w:val="28"/>
                <w:szCs w:val="28"/>
              </w:rPr>
              <w:t>Верхнешоношское</w:t>
            </w:r>
            <w:r>
              <w:rPr>
                <w:sz w:val="28"/>
                <w:szCs w:val="28"/>
              </w:rPr>
              <w:t>»</w:t>
            </w:r>
          </w:p>
          <w:p w:rsidR="005423BD" w:rsidRDefault="005423BD" w:rsidP="005423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ельского муниципального района </w:t>
            </w:r>
          </w:p>
          <w:p w:rsidR="005423BD" w:rsidRPr="005423BD" w:rsidRDefault="005423BD" w:rsidP="00951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хангельской области                                                       </w:t>
            </w:r>
            <w:r w:rsidR="009517D9">
              <w:rPr>
                <w:sz w:val="28"/>
                <w:szCs w:val="28"/>
              </w:rPr>
              <w:t>В. П. Баракшин</w:t>
            </w:r>
          </w:p>
        </w:tc>
      </w:tr>
      <w:tr w:rsidR="005B56F8" w:rsidRPr="00FC3842" w:rsidTr="00024FC5">
        <w:tc>
          <w:tcPr>
            <w:tcW w:w="9498" w:type="dxa"/>
            <w:gridSpan w:val="2"/>
            <w:shd w:val="clear" w:color="auto" w:fill="auto"/>
          </w:tcPr>
          <w:p w:rsidR="005B56F8" w:rsidRPr="00A03FFE" w:rsidRDefault="005B56F8" w:rsidP="006B48E5">
            <w:pPr>
              <w:rPr>
                <w:sz w:val="18"/>
                <w:u w:val="single"/>
              </w:rPr>
            </w:pPr>
          </w:p>
        </w:tc>
      </w:tr>
      <w:tr w:rsidR="001F2CCF" w:rsidRPr="00FC3842" w:rsidTr="00024FC5">
        <w:tc>
          <w:tcPr>
            <w:tcW w:w="4749" w:type="dxa"/>
            <w:shd w:val="clear" w:color="auto" w:fill="auto"/>
          </w:tcPr>
          <w:p w:rsidR="001F2CCF" w:rsidRPr="00FA00A8" w:rsidRDefault="001F2CCF" w:rsidP="00596DC7">
            <w:pPr>
              <w:jc w:val="right"/>
            </w:pPr>
          </w:p>
        </w:tc>
        <w:tc>
          <w:tcPr>
            <w:tcW w:w="4749" w:type="dxa"/>
            <w:shd w:val="clear" w:color="auto" w:fill="auto"/>
          </w:tcPr>
          <w:p w:rsidR="001F2CCF" w:rsidRDefault="001F2CCF" w:rsidP="006B48E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9517D9" w:rsidRDefault="009517D9" w:rsidP="006B48E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9517D9" w:rsidRDefault="009517D9" w:rsidP="006B48E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9517D9" w:rsidRPr="009F4349" w:rsidRDefault="009517D9" w:rsidP="006B48E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9517D9" w:rsidRPr="00FC3842" w:rsidTr="009517D9">
        <w:trPr>
          <w:trHeight w:val="567"/>
        </w:trPr>
        <w:tc>
          <w:tcPr>
            <w:tcW w:w="4749" w:type="dxa"/>
            <w:shd w:val="clear" w:color="auto" w:fill="auto"/>
          </w:tcPr>
          <w:p w:rsidR="009517D9" w:rsidRDefault="009517D9" w:rsidP="009517D9">
            <w:pPr>
              <w:jc w:val="right"/>
            </w:pPr>
          </w:p>
          <w:p w:rsidR="009517D9" w:rsidRDefault="009517D9" w:rsidP="009517D9">
            <w:pPr>
              <w:jc w:val="right"/>
            </w:pPr>
          </w:p>
          <w:p w:rsidR="009517D9" w:rsidRPr="00FA00A8" w:rsidRDefault="009517D9" w:rsidP="009517D9">
            <w:pPr>
              <w:jc w:val="right"/>
            </w:pPr>
          </w:p>
        </w:tc>
        <w:tc>
          <w:tcPr>
            <w:tcW w:w="4749" w:type="dxa"/>
            <w:shd w:val="clear" w:color="auto" w:fill="auto"/>
          </w:tcPr>
          <w:p w:rsidR="009517D9" w:rsidRPr="00267950" w:rsidRDefault="009517D9" w:rsidP="009517D9">
            <w:pPr>
              <w:shd w:val="clear" w:color="auto" w:fill="FFFFFF"/>
              <w:jc w:val="right"/>
              <w:rPr>
                <w:rFonts w:ascii="Helvetica" w:hAnsi="Helvetica" w:cs="Helvetica"/>
              </w:rPr>
            </w:pPr>
            <w:r w:rsidRPr="00267950">
              <w:t xml:space="preserve">Утвержден постановлением </w:t>
            </w:r>
            <w:r>
              <w:t xml:space="preserve">администрации </w:t>
            </w:r>
            <w:r w:rsidRPr="00267950">
              <w:t>сельского поселения «Верхнешоношское»</w:t>
            </w:r>
          </w:p>
        </w:tc>
      </w:tr>
      <w:tr w:rsidR="009517D9" w:rsidRPr="00FC3842" w:rsidTr="009517D9">
        <w:tc>
          <w:tcPr>
            <w:tcW w:w="4749" w:type="dxa"/>
            <w:shd w:val="clear" w:color="auto" w:fill="auto"/>
          </w:tcPr>
          <w:p w:rsidR="009517D9" w:rsidRPr="00FA00A8" w:rsidRDefault="009517D9" w:rsidP="009517D9">
            <w:pPr>
              <w:jc w:val="right"/>
            </w:pPr>
          </w:p>
        </w:tc>
        <w:tc>
          <w:tcPr>
            <w:tcW w:w="4749" w:type="dxa"/>
            <w:shd w:val="clear" w:color="auto" w:fill="auto"/>
          </w:tcPr>
          <w:p w:rsidR="009517D9" w:rsidRPr="00267950" w:rsidRDefault="009517D9" w:rsidP="00485027">
            <w:pPr>
              <w:shd w:val="clear" w:color="auto" w:fill="FFFFFF"/>
              <w:jc w:val="right"/>
              <w:rPr>
                <w:rFonts w:ascii="Helvetica" w:hAnsi="Helvetica" w:cs="Helvetica"/>
              </w:rPr>
            </w:pPr>
            <w:r w:rsidRPr="00267950">
              <w:t xml:space="preserve">от </w:t>
            </w:r>
            <w:r>
              <w:t>20.08</w:t>
            </w:r>
            <w:r w:rsidRPr="00267950">
              <w:t xml:space="preserve">.2021 </w:t>
            </w:r>
            <w:r w:rsidRPr="009517D9">
              <w:t>года</w:t>
            </w:r>
            <w:r w:rsidRPr="00267950">
              <w:t xml:space="preserve"> № 1</w:t>
            </w:r>
            <w:r w:rsidR="00485027">
              <w:t>6</w:t>
            </w:r>
            <w:r w:rsidRPr="00267950">
              <w:t xml:space="preserve"> </w:t>
            </w:r>
          </w:p>
        </w:tc>
      </w:tr>
      <w:tr w:rsidR="00302EAE" w:rsidRPr="00FC3842" w:rsidTr="009517D9">
        <w:tc>
          <w:tcPr>
            <w:tcW w:w="9498" w:type="dxa"/>
            <w:gridSpan w:val="2"/>
            <w:shd w:val="clear" w:color="auto" w:fill="auto"/>
          </w:tcPr>
          <w:p w:rsidR="009F4349" w:rsidRPr="009517D9" w:rsidRDefault="009F4349" w:rsidP="006162EA">
            <w:pPr>
              <w:jc w:val="center"/>
              <w:rPr>
                <w:b/>
                <w:sz w:val="20"/>
                <w:szCs w:val="20"/>
              </w:rPr>
            </w:pPr>
          </w:p>
          <w:p w:rsidR="009517D9" w:rsidRDefault="00522501" w:rsidP="005225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517D9">
              <w:rPr>
                <w:b/>
                <w:sz w:val="20"/>
                <w:szCs w:val="20"/>
              </w:rPr>
              <w:t>ПЕРЕЧЕНЬ</w:t>
            </w:r>
            <w:r w:rsidRPr="009517D9">
              <w:rPr>
                <w:b/>
                <w:sz w:val="20"/>
                <w:szCs w:val="20"/>
              </w:rPr>
              <w:br/>
            </w:r>
            <w:r w:rsidR="004622B0" w:rsidRPr="009517D9">
              <w:rPr>
                <w:b/>
                <w:sz w:val="20"/>
                <w:szCs w:val="20"/>
              </w:rPr>
              <w:t>нормативных правовых актов (их отдельных положений),</w:t>
            </w:r>
            <w:r w:rsidR="006B48E5" w:rsidRPr="009517D9">
              <w:rPr>
                <w:b/>
                <w:sz w:val="20"/>
                <w:szCs w:val="20"/>
              </w:rPr>
              <w:t xml:space="preserve"> </w:t>
            </w:r>
          </w:p>
          <w:p w:rsidR="00302EAE" w:rsidRPr="009517D9" w:rsidRDefault="004622B0" w:rsidP="009517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517D9">
              <w:rPr>
                <w:b/>
                <w:sz w:val="20"/>
                <w:szCs w:val="20"/>
              </w:rPr>
              <w:t>содержащих обязательные требования,</w:t>
            </w:r>
            <w:r w:rsidR="009517D9">
              <w:rPr>
                <w:b/>
                <w:sz w:val="20"/>
                <w:szCs w:val="20"/>
              </w:rPr>
              <w:t xml:space="preserve"> </w:t>
            </w:r>
            <w:r w:rsidRPr="009517D9">
              <w:rPr>
                <w:b/>
                <w:sz w:val="20"/>
                <w:szCs w:val="20"/>
              </w:rPr>
              <w:t>оценка соблюдения которых осуществляется в рамках</w:t>
            </w:r>
          </w:p>
        </w:tc>
      </w:tr>
      <w:tr w:rsidR="00302EAE" w:rsidRPr="00FC3842" w:rsidTr="009517D9">
        <w:tc>
          <w:tcPr>
            <w:tcW w:w="9498" w:type="dxa"/>
            <w:gridSpan w:val="2"/>
            <w:shd w:val="clear" w:color="auto" w:fill="auto"/>
          </w:tcPr>
          <w:p w:rsidR="005B56F8" w:rsidRPr="009517D9" w:rsidRDefault="006A102C" w:rsidP="005B56F8">
            <w:pPr>
              <w:jc w:val="center"/>
              <w:rPr>
                <w:b/>
                <w:bCs/>
                <w:sz w:val="20"/>
                <w:szCs w:val="20"/>
              </w:rPr>
            </w:pPr>
            <w:r w:rsidRPr="009517D9">
              <w:rPr>
                <w:b/>
                <w:bCs/>
                <w:sz w:val="20"/>
                <w:szCs w:val="20"/>
              </w:rPr>
              <w:t>м</w:t>
            </w:r>
            <w:r w:rsidR="006B48E5" w:rsidRPr="009517D9">
              <w:rPr>
                <w:b/>
                <w:bCs/>
                <w:sz w:val="20"/>
                <w:szCs w:val="20"/>
              </w:rPr>
              <w:t>униципального контроля в сфере</w:t>
            </w:r>
            <w:r w:rsidR="005B56F8" w:rsidRPr="009517D9">
              <w:rPr>
                <w:b/>
                <w:bCs/>
                <w:sz w:val="20"/>
                <w:szCs w:val="20"/>
              </w:rPr>
              <w:t xml:space="preserve"> благоустройства на территории</w:t>
            </w:r>
          </w:p>
          <w:p w:rsidR="00302EAE" w:rsidRPr="009517D9" w:rsidRDefault="005B56F8" w:rsidP="006B48E5">
            <w:pPr>
              <w:jc w:val="center"/>
              <w:rPr>
                <w:sz w:val="20"/>
                <w:szCs w:val="20"/>
              </w:rPr>
            </w:pPr>
            <w:r w:rsidRPr="009517D9">
              <w:rPr>
                <w:b/>
                <w:bCs/>
                <w:sz w:val="20"/>
                <w:szCs w:val="20"/>
              </w:rPr>
              <w:t>сельского поселения «</w:t>
            </w:r>
            <w:r w:rsidR="009517D9" w:rsidRPr="009517D9">
              <w:rPr>
                <w:rFonts w:eastAsia="Times New Roman"/>
                <w:b/>
                <w:sz w:val="20"/>
                <w:szCs w:val="20"/>
                <w:lang w:eastAsia="ru-RU"/>
              </w:rPr>
              <w:t>Верхнешоношское</w:t>
            </w:r>
            <w:r w:rsidRPr="009517D9">
              <w:rPr>
                <w:b/>
                <w:bCs/>
                <w:sz w:val="20"/>
                <w:szCs w:val="20"/>
              </w:rPr>
              <w:t>» Вельского муниципального района Архангельской области</w:t>
            </w:r>
          </w:p>
        </w:tc>
      </w:tr>
      <w:tr w:rsidR="00302EAE" w:rsidRPr="00FC3842" w:rsidTr="009517D9">
        <w:tc>
          <w:tcPr>
            <w:tcW w:w="9498" w:type="dxa"/>
            <w:gridSpan w:val="2"/>
            <w:shd w:val="clear" w:color="auto" w:fill="auto"/>
          </w:tcPr>
          <w:p w:rsidR="00302EAE" w:rsidRPr="009517D9" w:rsidRDefault="00302EAE" w:rsidP="004622B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6"/>
                <w:szCs w:val="26"/>
              </w:rPr>
            </w:pPr>
          </w:p>
        </w:tc>
      </w:tr>
    </w:tbl>
    <w:p w:rsidR="00042E9E" w:rsidRPr="00626EBD" w:rsidRDefault="00042E9E" w:rsidP="00305415">
      <w:pPr>
        <w:jc w:val="center"/>
        <w:rPr>
          <w:sz w:val="12"/>
        </w:rPr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445"/>
        <w:gridCol w:w="2199"/>
        <w:gridCol w:w="2337"/>
      </w:tblGrid>
      <w:tr w:rsidR="00A067B5" w:rsidRPr="00646D86" w:rsidTr="009A03E3">
        <w:trPr>
          <w:jc w:val="center"/>
        </w:trPr>
        <w:tc>
          <w:tcPr>
            <w:tcW w:w="534" w:type="dxa"/>
            <w:shd w:val="clear" w:color="auto" w:fill="auto"/>
          </w:tcPr>
          <w:p w:rsidR="00A067B5" w:rsidRPr="005B56F8" w:rsidRDefault="00A067B5" w:rsidP="00793A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56F8">
              <w:rPr>
                <w:b/>
                <w:sz w:val="22"/>
              </w:rPr>
              <w:t>№ п/п</w:t>
            </w:r>
          </w:p>
        </w:tc>
        <w:tc>
          <w:tcPr>
            <w:tcW w:w="4445" w:type="dxa"/>
            <w:shd w:val="clear" w:color="auto" w:fill="auto"/>
          </w:tcPr>
          <w:p w:rsidR="00A067B5" w:rsidRPr="005B56F8" w:rsidRDefault="00A067B5" w:rsidP="00793A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56F8">
              <w:rPr>
                <w:b/>
                <w:sz w:val="22"/>
              </w:rPr>
              <w:t xml:space="preserve">Наименование и иные реквизиты </w:t>
            </w:r>
          </w:p>
          <w:p w:rsidR="00A067B5" w:rsidRPr="005B56F8" w:rsidRDefault="00A067B5" w:rsidP="00793A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56F8">
              <w:rPr>
                <w:b/>
                <w:sz w:val="22"/>
              </w:rPr>
              <w:t>(дата подписания, номер) нормативных правовых актов, устанавливающих обязательные требования, в виде гиперссылки на их тексты на Официальном интернет-портале правовой информации (</w:t>
            </w:r>
            <w:r w:rsidRPr="005B56F8">
              <w:rPr>
                <w:b/>
                <w:sz w:val="22"/>
                <w:lang w:val="en-US"/>
              </w:rPr>
              <w:t>www</w:t>
            </w:r>
            <w:r w:rsidRPr="005B56F8">
              <w:rPr>
                <w:b/>
                <w:sz w:val="22"/>
              </w:rPr>
              <w:t>.</w:t>
            </w:r>
            <w:r w:rsidRPr="005B56F8">
              <w:rPr>
                <w:b/>
                <w:sz w:val="22"/>
                <w:lang w:val="en-US"/>
              </w:rPr>
              <w:t>pravo</w:t>
            </w:r>
            <w:r w:rsidRPr="005B56F8">
              <w:rPr>
                <w:b/>
                <w:sz w:val="22"/>
              </w:rPr>
              <w:t>.</w:t>
            </w:r>
            <w:r w:rsidRPr="005B56F8">
              <w:rPr>
                <w:b/>
                <w:sz w:val="22"/>
                <w:lang w:val="en-US"/>
              </w:rPr>
              <w:t>gov</w:t>
            </w:r>
            <w:r w:rsidRPr="005B56F8">
              <w:rPr>
                <w:b/>
                <w:sz w:val="22"/>
              </w:rPr>
              <w:t>.</w:t>
            </w:r>
            <w:r w:rsidRPr="005B56F8">
              <w:rPr>
                <w:b/>
                <w:sz w:val="22"/>
                <w:lang w:val="en-US"/>
              </w:rPr>
              <w:t>ru</w:t>
            </w:r>
            <w:r w:rsidRPr="005B56F8">
              <w:rPr>
                <w:b/>
                <w:sz w:val="22"/>
              </w:rPr>
              <w:t>)</w:t>
            </w:r>
          </w:p>
        </w:tc>
        <w:tc>
          <w:tcPr>
            <w:tcW w:w="2199" w:type="dxa"/>
            <w:shd w:val="clear" w:color="auto" w:fill="auto"/>
          </w:tcPr>
          <w:p w:rsidR="00A067B5" w:rsidRPr="005B56F8" w:rsidRDefault="00A067B5" w:rsidP="00793A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56F8">
              <w:rPr>
                <w:b/>
                <w:sz w:val="22"/>
              </w:rPr>
              <w:t xml:space="preserve">Ссылки </w:t>
            </w:r>
          </w:p>
          <w:p w:rsidR="00A067B5" w:rsidRPr="005B56F8" w:rsidRDefault="00A067B5" w:rsidP="00793A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56F8">
              <w:rPr>
                <w:b/>
                <w:sz w:val="22"/>
              </w:rPr>
              <w:t>на структурные единицы нормативного правового акта, содержащие обязательные требования</w:t>
            </w:r>
          </w:p>
        </w:tc>
        <w:tc>
          <w:tcPr>
            <w:tcW w:w="2337" w:type="dxa"/>
            <w:shd w:val="clear" w:color="auto" w:fill="auto"/>
          </w:tcPr>
          <w:p w:rsidR="00A067B5" w:rsidRPr="005B56F8" w:rsidRDefault="00A067B5" w:rsidP="00793A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56F8">
              <w:rPr>
                <w:b/>
                <w:sz w:val="22"/>
              </w:rPr>
              <w:t xml:space="preserve">Ссылки </w:t>
            </w:r>
            <w:r w:rsidR="005B56F8">
              <w:rPr>
                <w:b/>
                <w:sz w:val="22"/>
              </w:rPr>
              <w:t xml:space="preserve">                               </w:t>
            </w:r>
            <w:r w:rsidRPr="005B56F8">
              <w:rPr>
                <w:b/>
                <w:sz w:val="22"/>
              </w:rPr>
              <w:t xml:space="preserve">на положения нормативных правовых актов, предусматривающих установление административной ответственности </w:t>
            </w:r>
          </w:p>
          <w:p w:rsidR="00A067B5" w:rsidRPr="005B56F8" w:rsidRDefault="00A067B5" w:rsidP="00793A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56F8">
              <w:rPr>
                <w:b/>
                <w:sz w:val="22"/>
              </w:rPr>
              <w:t>за несоблюдение обязательного требования</w:t>
            </w:r>
          </w:p>
          <w:p w:rsidR="00A067B5" w:rsidRPr="005B56F8" w:rsidRDefault="00A067B5" w:rsidP="00793A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56F8">
              <w:rPr>
                <w:b/>
                <w:sz w:val="22"/>
              </w:rPr>
              <w:t>(при наличии)</w:t>
            </w:r>
          </w:p>
        </w:tc>
      </w:tr>
      <w:tr w:rsidR="00A067B5" w:rsidRPr="00646D86" w:rsidTr="009A03E3">
        <w:trPr>
          <w:jc w:val="center"/>
        </w:trPr>
        <w:tc>
          <w:tcPr>
            <w:tcW w:w="534" w:type="dxa"/>
            <w:shd w:val="clear" w:color="auto" w:fill="auto"/>
          </w:tcPr>
          <w:p w:rsidR="00A067B5" w:rsidRPr="00646D86" w:rsidRDefault="00A067B5" w:rsidP="00793A5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6D86">
              <w:rPr>
                <w:sz w:val="20"/>
              </w:rPr>
              <w:t>1</w:t>
            </w:r>
          </w:p>
        </w:tc>
        <w:tc>
          <w:tcPr>
            <w:tcW w:w="4445" w:type="dxa"/>
            <w:shd w:val="clear" w:color="auto" w:fill="auto"/>
          </w:tcPr>
          <w:p w:rsidR="00A067B5" w:rsidRPr="00646D86" w:rsidRDefault="00A067B5" w:rsidP="00793A5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6D86">
              <w:rPr>
                <w:sz w:val="20"/>
              </w:rPr>
              <w:t>2</w:t>
            </w:r>
          </w:p>
        </w:tc>
        <w:tc>
          <w:tcPr>
            <w:tcW w:w="2199" w:type="dxa"/>
            <w:shd w:val="clear" w:color="auto" w:fill="auto"/>
          </w:tcPr>
          <w:p w:rsidR="00A067B5" w:rsidRPr="00646D86" w:rsidRDefault="00A067B5" w:rsidP="00793A5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6D86">
              <w:rPr>
                <w:sz w:val="20"/>
              </w:rPr>
              <w:t>3</w:t>
            </w:r>
          </w:p>
        </w:tc>
        <w:tc>
          <w:tcPr>
            <w:tcW w:w="2337" w:type="dxa"/>
            <w:shd w:val="clear" w:color="auto" w:fill="auto"/>
          </w:tcPr>
          <w:p w:rsidR="00A067B5" w:rsidRPr="00646D86" w:rsidRDefault="00A067B5" w:rsidP="00793A5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6D86">
              <w:rPr>
                <w:sz w:val="20"/>
              </w:rPr>
              <w:t>4</w:t>
            </w:r>
          </w:p>
        </w:tc>
      </w:tr>
      <w:tr w:rsidR="00A067B5" w:rsidRPr="00B57B98" w:rsidTr="009A03E3">
        <w:trPr>
          <w:jc w:val="center"/>
        </w:trPr>
        <w:tc>
          <w:tcPr>
            <w:tcW w:w="9515" w:type="dxa"/>
            <w:gridSpan w:val="4"/>
            <w:shd w:val="clear" w:color="auto" w:fill="auto"/>
          </w:tcPr>
          <w:p w:rsidR="00A067B5" w:rsidRPr="00B57B98" w:rsidRDefault="0046310B" w:rsidP="00793A5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A067B5" w:rsidRPr="00B57B98">
              <w:t>. Федеральные законы</w:t>
            </w:r>
          </w:p>
        </w:tc>
      </w:tr>
      <w:tr w:rsidR="00A067B5" w:rsidRPr="00B57B98" w:rsidTr="0046310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067B5" w:rsidRPr="0046310B" w:rsidRDefault="00A067B5" w:rsidP="0046310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63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45" w:type="dxa"/>
            <w:shd w:val="clear" w:color="auto" w:fill="auto"/>
          </w:tcPr>
          <w:p w:rsidR="00A067B5" w:rsidRPr="0046310B" w:rsidRDefault="0046310B" w:rsidP="0046310B">
            <w:pPr>
              <w:pStyle w:val="ac"/>
              <w:rPr>
                <w:rFonts w:ascii="Times New Roman" w:hAnsi="Times New Roman" w:cs="Times New Roman"/>
              </w:rPr>
            </w:pPr>
            <w:r w:rsidRPr="0046310B">
              <w:rPr>
                <w:rFonts w:ascii="Times New Roman" w:hAnsi="Times New Roman" w:cs="Times New Roman"/>
                <w:sz w:val="24"/>
              </w:rPr>
              <w:t xml:space="preserve">Конституция Российской Федерации                           </w:t>
            </w:r>
          </w:p>
        </w:tc>
        <w:tc>
          <w:tcPr>
            <w:tcW w:w="2199" w:type="dxa"/>
            <w:shd w:val="clear" w:color="auto" w:fill="auto"/>
          </w:tcPr>
          <w:p w:rsidR="00A067B5" w:rsidRPr="00A245C7" w:rsidRDefault="00A325CA" w:rsidP="004631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hyperlink r:id="rId8" w:history="1">
              <w:r w:rsidR="0034211E" w:rsidRPr="0034211E">
                <w:rPr>
                  <w:rStyle w:val="a7"/>
                </w:rPr>
                <w:t>Конституция</w:t>
              </w:r>
            </w:hyperlink>
          </w:p>
        </w:tc>
        <w:tc>
          <w:tcPr>
            <w:tcW w:w="2337" w:type="dxa"/>
            <w:shd w:val="clear" w:color="auto" w:fill="auto"/>
          </w:tcPr>
          <w:p w:rsidR="00A067B5" w:rsidRPr="00B57B98" w:rsidRDefault="00A067B5" w:rsidP="0046310B">
            <w:pPr>
              <w:autoSpaceDE w:val="0"/>
              <w:autoSpaceDN w:val="0"/>
              <w:adjustRightInd w:val="0"/>
              <w:jc w:val="both"/>
            </w:pPr>
          </w:p>
        </w:tc>
      </w:tr>
      <w:tr w:rsidR="0046310B" w:rsidRPr="00B57B98" w:rsidTr="0046310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6310B" w:rsidRPr="0046310B" w:rsidRDefault="0046310B" w:rsidP="0046310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45" w:type="dxa"/>
            <w:shd w:val="clear" w:color="auto" w:fill="auto"/>
          </w:tcPr>
          <w:p w:rsidR="0046310B" w:rsidRPr="0046310B" w:rsidRDefault="0046310B" w:rsidP="00882E02">
            <w:pPr>
              <w:pStyle w:val="ac"/>
              <w:rPr>
                <w:rFonts w:ascii="Times New Roman" w:hAnsi="Times New Roman" w:cs="Times New Roman"/>
              </w:rPr>
            </w:pPr>
            <w:r w:rsidRPr="0046310B">
              <w:rPr>
                <w:rFonts w:ascii="Times New Roman" w:hAnsi="Times New Roman" w:cs="Times New Roman"/>
                <w:sz w:val="24"/>
              </w:rPr>
              <w:t>Кодекс Российской Федерации                           об административных правонарушениях                от 30.12.2001 года № 195-ФЗ</w:t>
            </w:r>
          </w:p>
        </w:tc>
        <w:tc>
          <w:tcPr>
            <w:tcW w:w="2199" w:type="dxa"/>
            <w:shd w:val="clear" w:color="auto" w:fill="auto"/>
          </w:tcPr>
          <w:p w:rsidR="0046310B" w:rsidRPr="0046310B" w:rsidRDefault="00A325CA" w:rsidP="0046310B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hyperlink r:id="rId9" w:history="1">
              <w:r w:rsidR="0034211E" w:rsidRPr="0034211E">
                <w:rPr>
                  <w:rStyle w:val="a7"/>
                </w:rPr>
                <w:t>Кодекс</w:t>
              </w:r>
            </w:hyperlink>
          </w:p>
        </w:tc>
        <w:tc>
          <w:tcPr>
            <w:tcW w:w="2337" w:type="dxa"/>
            <w:shd w:val="clear" w:color="auto" w:fill="auto"/>
          </w:tcPr>
          <w:p w:rsidR="0046310B" w:rsidRPr="00B57B98" w:rsidRDefault="0046310B" w:rsidP="0046310B">
            <w:pPr>
              <w:autoSpaceDE w:val="0"/>
              <w:autoSpaceDN w:val="0"/>
              <w:adjustRightInd w:val="0"/>
              <w:jc w:val="both"/>
            </w:pPr>
          </w:p>
        </w:tc>
      </w:tr>
      <w:tr w:rsidR="0046310B" w:rsidRPr="00B57B98" w:rsidTr="0046310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6310B" w:rsidRPr="0046310B" w:rsidRDefault="0046310B" w:rsidP="0046310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45" w:type="dxa"/>
            <w:shd w:val="clear" w:color="auto" w:fill="auto"/>
          </w:tcPr>
          <w:p w:rsidR="0046310B" w:rsidRPr="0046310B" w:rsidRDefault="0046310B" w:rsidP="00882E02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46310B">
              <w:rPr>
                <w:rFonts w:ascii="Times New Roman" w:hAnsi="Times New Roman" w:cs="Times New Roman"/>
                <w:sz w:val="24"/>
              </w:rPr>
              <w:t xml:space="preserve">Федеральный закон от 06.10.2003 года № 131-ФЗ «Об общих принципах организации местного самоуправления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 w:rsidRPr="0046310B">
              <w:rPr>
                <w:rFonts w:ascii="Times New Roman" w:hAnsi="Times New Roman" w:cs="Times New Roman"/>
                <w:sz w:val="24"/>
              </w:rPr>
              <w:t>в Российской Федерации»</w:t>
            </w:r>
          </w:p>
        </w:tc>
        <w:tc>
          <w:tcPr>
            <w:tcW w:w="2199" w:type="dxa"/>
            <w:shd w:val="clear" w:color="auto" w:fill="auto"/>
          </w:tcPr>
          <w:p w:rsidR="0046310B" w:rsidRPr="00A245C7" w:rsidRDefault="00A325CA" w:rsidP="004631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hyperlink r:id="rId10" w:history="1">
              <w:r w:rsidR="00261E75" w:rsidRPr="0034211E">
                <w:rPr>
                  <w:rStyle w:val="a7"/>
                </w:rPr>
                <w:t>Федеральный закон от 06. 10. 2003 года № 131-ФЗ</w:t>
              </w:r>
            </w:hyperlink>
          </w:p>
        </w:tc>
        <w:tc>
          <w:tcPr>
            <w:tcW w:w="2337" w:type="dxa"/>
            <w:shd w:val="clear" w:color="auto" w:fill="auto"/>
          </w:tcPr>
          <w:p w:rsidR="0046310B" w:rsidRDefault="0046310B" w:rsidP="0046310B">
            <w:pPr>
              <w:autoSpaceDE w:val="0"/>
              <w:autoSpaceDN w:val="0"/>
              <w:adjustRightInd w:val="0"/>
              <w:jc w:val="both"/>
            </w:pPr>
          </w:p>
        </w:tc>
      </w:tr>
      <w:tr w:rsidR="00A067B5" w:rsidRPr="00B57B98" w:rsidTr="0046310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067B5" w:rsidRPr="0046310B" w:rsidRDefault="0046310B" w:rsidP="0046310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45" w:type="dxa"/>
            <w:shd w:val="clear" w:color="auto" w:fill="auto"/>
          </w:tcPr>
          <w:p w:rsidR="00A067B5" w:rsidRPr="0046310B" w:rsidRDefault="0046310B" w:rsidP="00882E02">
            <w:pPr>
              <w:pStyle w:val="ac"/>
              <w:rPr>
                <w:rFonts w:ascii="Times New Roman" w:hAnsi="Times New Roman" w:cs="Times New Roman"/>
              </w:rPr>
            </w:pPr>
            <w:r w:rsidRPr="0046310B">
              <w:rPr>
                <w:rFonts w:ascii="Times New Roman" w:hAnsi="Times New Roman" w:cs="Times New Roman"/>
                <w:sz w:val="24"/>
              </w:rPr>
              <w:t>Федеральный закон от 02.05.2006 года № 59-ФЗ «О порядке рассмотрения обращений граждан Российской Федерации»</w:t>
            </w:r>
          </w:p>
        </w:tc>
        <w:tc>
          <w:tcPr>
            <w:tcW w:w="2199" w:type="dxa"/>
            <w:shd w:val="clear" w:color="auto" w:fill="auto"/>
          </w:tcPr>
          <w:p w:rsidR="00A067B5" w:rsidRPr="00A245C7" w:rsidRDefault="00A325CA" w:rsidP="00793A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hyperlink r:id="rId11" w:history="1">
              <w:r w:rsidR="00261E75" w:rsidRPr="00261E75">
                <w:rPr>
                  <w:rStyle w:val="a7"/>
                </w:rPr>
                <w:t>Федеральный закон от 02. 05. 2006 года № 59-ФЗ</w:t>
              </w:r>
            </w:hyperlink>
          </w:p>
        </w:tc>
        <w:tc>
          <w:tcPr>
            <w:tcW w:w="2337" w:type="dxa"/>
            <w:shd w:val="clear" w:color="auto" w:fill="auto"/>
          </w:tcPr>
          <w:p w:rsidR="00A067B5" w:rsidRPr="00B57B98" w:rsidRDefault="00A067B5" w:rsidP="00793A5D">
            <w:pPr>
              <w:autoSpaceDE w:val="0"/>
              <w:autoSpaceDN w:val="0"/>
              <w:adjustRightInd w:val="0"/>
              <w:jc w:val="both"/>
            </w:pPr>
          </w:p>
        </w:tc>
      </w:tr>
      <w:tr w:rsidR="0046310B" w:rsidRPr="00B57B98" w:rsidTr="0046310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6310B" w:rsidRPr="0046310B" w:rsidRDefault="0046310B" w:rsidP="0046310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45" w:type="dxa"/>
            <w:shd w:val="clear" w:color="auto" w:fill="auto"/>
          </w:tcPr>
          <w:p w:rsidR="0046310B" w:rsidRPr="0046310B" w:rsidRDefault="0046310B" w:rsidP="00882E02">
            <w:pPr>
              <w:pStyle w:val="ac"/>
              <w:rPr>
                <w:rFonts w:ascii="Times New Roman" w:hAnsi="Times New Roman" w:cs="Times New Roman"/>
              </w:rPr>
            </w:pPr>
            <w:r w:rsidRPr="0046310B">
              <w:rPr>
                <w:rFonts w:ascii="Times New Roman" w:hAnsi="Times New Roman" w:cs="Times New Roman"/>
                <w:sz w:val="24"/>
              </w:rPr>
              <w:t xml:space="preserve">Федеральный закон от 26.12.2008 года № 294-ФЗ «О защите прав юридических лиц и индивидуальных предпринимателей при осуществлении государственного контроля (надзора)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Pr="0046310B">
              <w:rPr>
                <w:rFonts w:ascii="Times New Roman" w:hAnsi="Times New Roman" w:cs="Times New Roman"/>
                <w:sz w:val="24"/>
              </w:rPr>
              <w:t>и муниципального контроля»</w:t>
            </w:r>
          </w:p>
        </w:tc>
        <w:tc>
          <w:tcPr>
            <w:tcW w:w="2199" w:type="dxa"/>
            <w:shd w:val="clear" w:color="auto" w:fill="auto"/>
          </w:tcPr>
          <w:p w:rsidR="0046310B" w:rsidRPr="00A245C7" w:rsidRDefault="00A325CA" w:rsidP="00793A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hyperlink r:id="rId12" w:history="1">
              <w:r w:rsidR="00261E75" w:rsidRPr="00261E75">
                <w:rPr>
                  <w:rStyle w:val="a7"/>
                </w:rPr>
                <w:t>Федеральный закон от 26. 12. 2008 года № 294-ФЗ</w:t>
              </w:r>
            </w:hyperlink>
          </w:p>
        </w:tc>
        <w:tc>
          <w:tcPr>
            <w:tcW w:w="2337" w:type="dxa"/>
            <w:shd w:val="clear" w:color="auto" w:fill="auto"/>
          </w:tcPr>
          <w:p w:rsidR="0046310B" w:rsidRPr="00B57B98" w:rsidRDefault="0046310B" w:rsidP="00793A5D">
            <w:pPr>
              <w:autoSpaceDE w:val="0"/>
              <w:autoSpaceDN w:val="0"/>
              <w:adjustRightInd w:val="0"/>
              <w:jc w:val="both"/>
            </w:pPr>
          </w:p>
        </w:tc>
      </w:tr>
      <w:tr w:rsidR="00C16F50" w:rsidRPr="00B57B98" w:rsidTr="0046310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16F50" w:rsidRDefault="00C16F50" w:rsidP="0046310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45" w:type="dxa"/>
            <w:shd w:val="clear" w:color="auto" w:fill="auto"/>
          </w:tcPr>
          <w:p w:rsidR="00C16F50" w:rsidRPr="0046310B" w:rsidRDefault="00C16F50" w:rsidP="0046310B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еральный закон от 10.01.2002 г. № 7–ФЗ «Об охране окружающей среды»</w:t>
            </w:r>
          </w:p>
        </w:tc>
        <w:tc>
          <w:tcPr>
            <w:tcW w:w="2199" w:type="dxa"/>
            <w:shd w:val="clear" w:color="auto" w:fill="auto"/>
          </w:tcPr>
          <w:p w:rsidR="00C16F50" w:rsidRPr="00A245C7" w:rsidRDefault="00A325CA" w:rsidP="00261E7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hyperlink r:id="rId13" w:history="1">
              <w:r w:rsidR="00261E75" w:rsidRPr="00261E75">
                <w:rPr>
                  <w:rStyle w:val="a7"/>
                  <w:bCs/>
                </w:rPr>
                <w:t>ФЗ от 10.01.2002 г № 7-ФЗ</w:t>
              </w:r>
            </w:hyperlink>
          </w:p>
        </w:tc>
        <w:tc>
          <w:tcPr>
            <w:tcW w:w="2337" w:type="dxa"/>
            <w:shd w:val="clear" w:color="auto" w:fill="auto"/>
          </w:tcPr>
          <w:p w:rsidR="00C16F50" w:rsidRPr="00B57B98" w:rsidRDefault="00C16F50" w:rsidP="00793A5D">
            <w:pPr>
              <w:autoSpaceDE w:val="0"/>
              <w:autoSpaceDN w:val="0"/>
              <w:adjustRightInd w:val="0"/>
              <w:jc w:val="both"/>
            </w:pPr>
          </w:p>
        </w:tc>
      </w:tr>
      <w:tr w:rsidR="00A067B5" w:rsidRPr="00B57B98" w:rsidTr="009A03E3">
        <w:trPr>
          <w:jc w:val="center"/>
        </w:trPr>
        <w:tc>
          <w:tcPr>
            <w:tcW w:w="9515" w:type="dxa"/>
            <w:gridSpan w:val="4"/>
            <w:shd w:val="clear" w:color="auto" w:fill="auto"/>
          </w:tcPr>
          <w:p w:rsidR="00A067B5" w:rsidRPr="00B57B98" w:rsidRDefault="0046310B" w:rsidP="00793A5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A067B5" w:rsidRPr="00B57B98">
              <w:t>. Нормативные правовые акты Президента Российской Федерации</w:t>
            </w:r>
            <w:r w:rsidR="00793A5D">
              <w:br/>
            </w:r>
            <w:r w:rsidR="00A067B5" w:rsidRPr="00B57B98">
              <w:t>и Правительства Российской Федерации</w:t>
            </w:r>
          </w:p>
        </w:tc>
      </w:tr>
      <w:tr w:rsidR="00A067B5" w:rsidRPr="00B57B98" w:rsidTr="0046310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067B5" w:rsidRPr="0046310B" w:rsidRDefault="0046310B" w:rsidP="0046310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45" w:type="dxa"/>
            <w:shd w:val="clear" w:color="auto" w:fill="auto"/>
          </w:tcPr>
          <w:p w:rsidR="00A067B5" w:rsidRPr="0046310B" w:rsidRDefault="0046310B" w:rsidP="00882E02">
            <w:pPr>
              <w:pStyle w:val="ac"/>
              <w:rPr>
                <w:rFonts w:ascii="Times New Roman" w:hAnsi="Times New Roman" w:cs="Times New Roman"/>
                <w:b/>
                <w:sz w:val="24"/>
              </w:rPr>
            </w:pPr>
            <w:r w:rsidRPr="0046310B">
              <w:rPr>
                <w:rFonts w:ascii="Times New Roman" w:hAnsi="Times New Roman" w:cs="Times New Roman"/>
                <w:sz w:val="24"/>
              </w:rPr>
              <w:t>Постановление Правительства Российской Федерации от 24</w:t>
            </w:r>
            <w:r>
              <w:rPr>
                <w:rFonts w:ascii="Times New Roman" w:hAnsi="Times New Roman" w:cs="Times New Roman"/>
                <w:sz w:val="24"/>
              </w:rPr>
              <w:t>.10.</w:t>
            </w:r>
            <w:r w:rsidRPr="0046310B">
              <w:rPr>
                <w:rFonts w:ascii="Times New Roman" w:hAnsi="Times New Roman" w:cs="Times New Roman"/>
                <w:sz w:val="24"/>
              </w:rPr>
              <w:t>2011 года № 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      </w:r>
          </w:p>
        </w:tc>
        <w:tc>
          <w:tcPr>
            <w:tcW w:w="2199" w:type="dxa"/>
            <w:shd w:val="clear" w:color="auto" w:fill="auto"/>
          </w:tcPr>
          <w:p w:rsidR="00A067B5" w:rsidRPr="00A83C3D" w:rsidRDefault="00A325CA" w:rsidP="00261E75">
            <w:pPr>
              <w:autoSpaceDE w:val="0"/>
              <w:autoSpaceDN w:val="0"/>
              <w:adjustRightInd w:val="0"/>
              <w:jc w:val="center"/>
            </w:pPr>
            <w:hyperlink r:id="rId14" w:history="1">
              <w:r w:rsidR="00261E75">
                <w:rPr>
                  <w:rStyle w:val="a7"/>
                </w:rPr>
                <w:t>Постановление</w:t>
              </w:r>
            </w:hyperlink>
          </w:p>
        </w:tc>
        <w:tc>
          <w:tcPr>
            <w:tcW w:w="2337" w:type="dxa"/>
            <w:shd w:val="clear" w:color="auto" w:fill="auto"/>
          </w:tcPr>
          <w:p w:rsidR="00A067B5" w:rsidRDefault="00A067B5" w:rsidP="00793A5D">
            <w:pPr>
              <w:autoSpaceDE w:val="0"/>
              <w:autoSpaceDN w:val="0"/>
              <w:adjustRightInd w:val="0"/>
              <w:jc w:val="both"/>
            </w:pPr>
          </w:p>
        </w:tc>
      </w:tr>
      <w:tr w:rsidR="0046310B" w:rsidRPr="00B57B98" w:rsidTr="0046310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6310B" w:rsidRPr="0046310B" w:rsidRDefault="0046310B" w:rsidP="0046310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445" w:type="dxa"/>
            <w:shd w:val="clear" w:color="auto" w:fill="auto"/>
          </w:tcPr>
          <w:p w:rsidR="0046310B" w:rsidRPr="0046310B" w:rsidRDefault="0046310B" w:rsidP="00882E02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46310B">
              <w:rPr>
                <w:rFonts w:ascii="Times New Roman" w:hAnsi="Times New Roman" w:cs="Times New Roman"/>
                <w:sz w:val="24"/>
              </w:rPr>
              <w:t>Постановление Правительства Российской Федерации от 28</w:t>
            </w:r>
            <w:r>
              <w:rPr>
                <w:rFonts w:ascii="Times New Roman" w:hAnsi="Times New Roman" w:cs="Times New Roman"/>
                <w:sz w:val="24"/>
              </w:rPr>
              <w:t>.04.</w:t>
            </w:r>
            <w:r w:rsidRPr="0046310B">
              <w:rPr>
                <w:rFonts w:ascii="Times New Roman" w:hAnsi="Times New Roman" w:cs="Times New Roman"/>
                <w:sz w:val="24"/>
              </w:rPr>
              <w:t>2015 года № 415 «О Правилах формирования и ведения единого реестра проверок»</w:t>
            </w:r>
          </w:p>
        </w:tc>
        <w:tc>
          <w:tcPr>
            <w:tcW w:w="2199" w:type="dxa"/>
            <w:shd w:val="clear" w:color="auto" w:fill="auto"/>
          </w:tcPr>
          <w:p w:rsidR="0046310B" w:rsidRPr="00A83C3D" w:rsidRDefault="00A325CA" w:rsidP="00261E75">
            <w:pPr>
              <w:autoSpaceDE w:val="0"/>
              <w:autoSpaceDN w:val="0"/>
              <w:adjustRightInd w:val="0"/>
              <w:jc w:val="center"/>
            </w:pPr>
            <w:hyperlink r:id="rId15" w:history="1">
              <w:r w:rsidR="00261E75">
                <w:rPr>
                  <w:rStyle w:val="a7"/>
                </w:rPr>
                <w:t>Постановление</w:t>
              </w:r>
            </w:hyperlink>
          </w:p>
        </w:tc>
        <w:tc>
          <w:tcPr>
            <w:tcW w:w="2337" w:type="dxa"/>
            <w:shd w:val="clear" w:color="auto" w:fill="auto"/>
          </w:tcPr>
          <w:p w:rsidR="0046310B" w:rsidRDefault="0046310B" w:rsidP="00793A5D">
            <w:pPr>
              <w:autoSpaceDE w:val="0"/>
              <w:autoSpaceDN w:val="0"/>
              <w:adjustRightInd w:val="0"/>
              <w:jc w:val="both"/>
            </w:pPr>
          </w:p>
        </w:tc>
      </w:tr>
      <w:tr w:rsidR="0046310B" w:rsidRPr="00B57B98" w:rsidTr="0046310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6310B" w:rsidRPr="0046310B" w:rsidRDefault="0046310B" w:rsidP="0046310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45" w:type="dxa"/>
            <w:shd w:val="clear" w:color="auto" w:fill="auto"/>
          </w:tcPr>
          <w:p w:rsidR="0046310B" w:rsidRPr="0046310B" w:rsidRDefault="0046310B" w:rsidP="00882E02">
            <w:pPr>
              <w:pStyle w:val="ac"/>
              <w:rPr>
                <w:rFonts w:ascii="Times New Roman" w:hAnsi="Times New Roman" w:cs="Times New Roman"/>
              </w:rPr>
            </w:pPr>
            <w:r w:rsidRPr="0046310B">
              <w:rPr>
                <w:rFonts w:ascii="Times New Roman" w:hAnsi="Times New Roman" w:cs="Times New Roman"/>
                <w:sz w:val="24"/>
              </w:rPr>
              <w:t>Постановление Правительства Российской Федерации от 18</w:t>
            </w:r>
            <w:r>
              <w:rPr>
                <w:rFonts w:ascii="Times New Roman" w:hAnsi="Times New Roman" w:cs="Times New Roman"/>
                <w:sz w:val="24"/>
              </w:rPr>
              <w:t>.04.</w:t>
            </w:r>
            <w:r w:rsidRPr="0046310B">
              <w:rPr>
                <w:rFonts w:ascii="Times New Roman" w:hAnsi="Times New Roman" w:cs="Times New Roman"/>
                <w:sz w:val="24"/>
              </w:rPr>
              <w:t xml:space="preserve">2016 года № 323 «О направлении запроса </w:t>
            </w:r>
            <w:r w:rsidR="00F66CB2">
              <w:rPr>
                <w:rFonts w:ascii="Times New Roman" w:hAnsi="Times New Roman" w:cs="Times New Roman"/>
                <w:sz w:val="24"/>
              </w:rPr>
              <w:t xml:space="preserve">                 </w:t>
            </w:r>
            <w:r w:rsidRPr="0046310B">
              <w:rPr>
                <w:rFonts w:ascii="Times New Roman" w:hAnsi="Times New Roman" w:cs="Times New Roman"/>
                <w:sz w:val="24"/>
              </w:rPr>
              <w:t xml:space="preserve">и получении на безвозмездной основе, </w:t>
            </w:r>
            <w:r w:rsidR="00F66CB2">
              <w:rPr>
                <w:rFonts w:ascii="Times New Roman" w:hAnsi="Times New Roman" w:cs="Times New Roman"/>
                <w:sz w:val="24"/>
              </w:rPr>
              <w:t xml:space="preserve">              </w:t>
            </w:r>
            <w:r w:rsidRPr="0046310B">
              <w:rPr>
                <w:rFonts w:ascii="Times New Roman" w:hAnsi="Times New Roman" w:cs="Times New Roman"/>
                <w:sz w:val="24"/>
              </w:rPr>
              <w:t xml:space="preserve">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ям,                          в распоряжении которых находятся эти документы и (или) </w:t>
            </w:r>
            <w:r w:rsidRPr="0046310B">
              <w:rPr>
                <w:rFonts w:ascii="Times New Roman" w:hAnsi="Times New Roman" w:cs="Times New Roman"/>
                <w:sz w:val="24"/>
                <w:szCs w:val="28"/>
              </w:rPr>
              <w:t>информация,                           в рамках межведомственного информационного взаимодействия»</w:t>
            </w:r>
          </w:p>
        </w:tc>
        <w:tc>
          <w:tcPr>
            <w:tcW w:w="2199" w:type="dxa"/>
            <w:shd w:val="clear" w:color="auto" w:fill="auto"/>
          </w:tcPr>
          <w:p w:rsidR="0046310B" w:rsidRPr="00A83C3D" w:rsidRDefault="00A325CA" w:rsidP="00261E75">
            <w:pPr>
              <w:autoSpaceDE w:val="0"/>
              <w:autoSpaceDN w:val="0"/>
              <w:adjustRightInd w:val="0"/>
              <w:jc w:val="center"/>
            </w:pPr>
            <w:hyperlink r:id="rId16" w:history="1">
              <w:r w:rsidR="00261E75">
                <w:rPr>
                  <w:rStyle w:val="a7"/>
                </w:rPr>
                <w:t>Постановление</w:t>
              </w:r>
            </w:hyperlink>
          </w:p>
        </w:tc>
        <w:tc>
          <w:tcPr>
            <w:tcW w:w="2337" w:type="dxa"/>
            <w:shd w:val="clear" w:color="auto" w:fill="auto"/>
          </w:tcPr>
          <w:p w:rsidR="0046310B" w:rsidRDefault="0046310B" w:rsidP="00793A5D">
            <w:pPr>
              <w:autoSpaceDE w:val="0"/>
              <w:autoSpaceDN w:val="0"/>
              <w:adjustRightInd w:val="0"/>
              <w:jc w:val="both"/>
            </w:pPr>
          </w:p>
        </w:tc>
      </w:tr>
      <w:tr w:rsidR="0046310B" w:rsidRPr="00B57B98" w:rsidTr="0046310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6310B" w:rsidRPr="0046310B" w:rsidRDefault="0046310B" w:rsidP="0046310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45" w:type="dxa"/>
            <w:shd w:val="clear" w:color="auto" w:fill="auto"/>
          </w:tcPr>
          <w:p w:rsidR="0046310B" w:rsidRPr="0046310B" w:rsidRDefault="0046310B" w:rsidP="00882E02">
            <w:pPr>
              <w:pStyle w:val="ac"/>
              <w:rPr>
                <w:rFonts w:ascii="Times New Roman" w:hAnsi="Times New Roman" w:cs="Times New Roman"/>
              </w:rPr>
            </w:pPr>
            <w:r w:rsidRPr="0046310B">
              <w:rPr>
                <w:rFonts w:ascii="Times New Roman" w:hAnsi="Times New Roman" w:cs="Times New Roman"/>
                <w:sz w:val="24"/>
              </w:rPr>
              <w:t>Распоряжение Правительства Российской Федерации от 19</w:t>
            </w:r>
            <w:r>
              <w:rPr>
                <w:rFonts w:ascii="Times New Roman" w:hAnsi="Times New Roman" w:cs="Times New Roman"/>
                <w:sz w:val="24"/>
              </w:rPr>
              <w:t>.04.</w:t>
            </w:r>
            <w:r w:rsidRPr="0046310B">
              <w:rPr>
                <w:rFonts w:ascii="Times New Roman" w:hAnsi="Times New Roman" w:cs="Times New Roman"/>
                <w:sz w:val="24"/>
              </w:rPr>
              <w:t>2016 года № 724-р</w:t>
            </w:r>
          </w:p>
        </w:tc>
        <w:tc>
          <w:tcPr>
            <w:tcW w:w="2199" w:type="dxa"/>
            <w:shd w:val="clear" w:color="auto" w:fill="auto"/>
          </w:tcPr>
          <w:p w:rsidR="0046310B" w:rsidRPr="00A83C3D" w:rsidRDefault="00A325CA" w:rsidP="00261E75">
            <w:pPr>
              <w:autoSpaceDE w:val="0"/>
              <w:autoSpaceDN w:val="0"/>
              <w:adjustRightInd w:val="0"/>
              <w:jc w:val="center"/>
            </w:pPr>
            <w:hyperlink r:id="rId17" w:history="1">
              <w:r w:rsidR="00261E75">
                <w:rPr>
                  <w:rStyle w:val="a7"/>
                </w:rPr>
                <w:t>Распоряжение</w:t>
              </w:r>
            </w:hyperlink>
            <w:r w:rsidR="00261E75">
              <w:rPr>
                <w:rStyle w:val="a7"/>
              </w:rPr>
              <w:t xml:space="preserve"> </w:t>
            </w:r>
          </w:p>
        </w:tc>
        <w:tc>
          <w:tcPr>
            <w:tcW w:w="2337" w:type="dxa"/>
            <w:shd w:val="clear" w:color="auto" w:fill="auto"/>
          </w:tcPr>
          <w:p w:rsidR="0046310B" w:rsidRDefault="0046310B" w:rsidP="00793A5D">
            <w:pPr>
              <w:autoSpaceDE w:val="0"/>
              <w:autoSpaceDN w:val="0"/>
              <w:adjustRightInd w:val="0"/>
              <w:jc w:val="both"/>
            </w:pPr>
          </w:p>
        </w:tc>
      </w:tr>
      <w:tr w:rsidR="0046310B" w:rsidRPr="00B57B98" w:rsidTr="0046310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6310B" w:rsidRPr="0046310B" w:rsidRDefault="0046310B" w:rsidP="0046310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45" w:type="dxa"/>
            <w:shd w:val="clear" w:color="auto" w:fill="auto"/>
          </w:tcPr>
          <w:p w:rsidR="0046310B" w:rsidRPr="0046310B" w:rsidRDefault="0046310B" w:rsidP="00882E02">
            <w:pPr>
              <w:pStyle w:val="ac"/>
              <w:rPr>
                <w:rFonts w:ascii="Times New Roman" w:hAnsi="Times New Roman" w:cs="Times New Roman"/>
              </w:rPr>
            </w:pPr>
            <w:r w:rsidRPr="0046310B">
              <w:rPr>
                <w:rFonts w:ascii="Times New Roman" w:hAnsi="Times New Roman" w:cs="Times New Roman"/>
                <w:sz w:val="24"/>
              </w:rPr>
              <w:t>Постановление Правительства Российской Федерации от 10</w:t>
            </w:r>
            <w:r>
              <w:rPr>
                <w:rFonts w:ascii="Times New Roman" w:hAnsi="Times New Roman" w:cs="Times New Roman"/>
                <w:sz w:val="24"/>
              </w:rPr>
              <w:t>.02.</w:t>
            </w:r>
            <w:r w:rsidRPr="0046310B">
              <w:rPr>
                <w:rFonts w:ascii="Times New Roman" w:hAnsi="Times New Roman" w:cs="Times New Roman"/>
                <w:sz w:val="24"/>
              </w:rPr>
              <w:t xml:space="preserve">2017 года № 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</w:t>
            </w:r>
            <w:r w:rsidRPr="0046310B">
              <w:rPr>
                <w:rFonts w:ascii="Times New Roman" w:hAnsi="Times New Roman" w:cs="Times New Roman"/>
                <w:sz w:val="24"/>
              </w:rPr>
              <w:t xml:space="preserve">и их рассмотрения, уведомления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</w:t>
            </w:r>
            <w:r w:rsidRPr="0046310B">
              <w:rPr>
                <w:rFonts w:ascii="Times New Roman" w:hAnsi="Times New Roman" w:cs="Times New Roman"/>
                <w:sz w:val="24"/>
              </w:rPr>
              <w:t>об исполнении такого предостережения»</w:t>
            </w:r>
          </w:p>
        </w:tc>
        <w:tc>
          <w:tcPr>
            <w:tcW w:w="2199" w:type="dxa"/>
            <w:shd w:val="clear" w:color="auto" w:fill="auto"/>
          </w:tcPr>
          <w:p w:rsidR="0046310B" w:rsidRPr="00A83C3D" w:rsidRDefault="00A325CA" w:rsidP="00261E75">
            <w:pPr>
              <w:autoSpaceDE w:val="0"/>
              <w:autoSpaceDN w:val="0"/>
              <w:adjustRightInd w:val="0"/>
              <w:jc w:val="center"/>
            </w:pPr>
            <w:hyperlink r:id="rId18" w:history="1">
              <w:r w:rsidR="00261E75">
                <w:rPr>
                  <w:rStyle w:val="a7"/>
                </w:rPr>
                <w:t>Постановление</w:t>
              </w:r>
            </w:hyperlink>
          </w:p>
        </w:tc>
        <w:tc>
          <w:tcPr>
            <w:tcW w:w="2337" w:type="dxa"/>
            <w:shd w:val="clear" w:color="auto" w:fill="auto"/>
          </w:tcPr>
          <w:p w:rsidR="0046310B" w:rsidRDefault="0046310B" w:rsidP="00793A5D">
            <w:pPr>
              <w:autoSpaceDE w:val="0"/>
              <w:autoSpaceDN w:val="0"/>
              <w:adjustRightInd w:val="0"/>
              <w:jc w:val="both"/>
            </w:pPr>
          </w:p>
        </w:tc>
      </w:tr>
      <w:tr w:rsidR="009A1846" w:rsidRPr="00B57B98" w:rsidTr="009A1846">
        <w:trPr>
          <w:trHeight w:val="90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9A1846" w:rsidRPr="0046310B" w:rsidRDefault="009A1846" w:rsidP="0046310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45" w:type="dxa"/>
            <w:shd w:val="clear" w:color="auto" w:fill="auto"/>
          </w:tcPr>
          <w:p w:rsidR="009A1846" w:rsidRDefault="009A1846" w:rsidP="00882E02">
            <w:pPr>
              <w:pStyle w:val="ac"/>
              <w:rPr>
                <w:szCs w:val="28"/>
              </w:rPr>
            </w:pPr>
            <w:r w:rsidRPr="0046310B">
              <w:rPr>
                <w:rFonts w:ascii="Times New Roman" w:hAnsi="Times New Roman" w:cs="Times New Roman"/>
                <w:sz w:val="24"/>
              </w:rPr>
              <w:t>Постановление Правительства Российской Федерации от 13</w:t>
            </w:r>
            <w:r>
              <w:rPr>
                <w:rFonts w:ascii="Times New Roman" w:hAnsi="Times New Roman" w:cs="Times New Roman"/>
                <w:sz w:val="24"/>
              </w:rPr>
              <w:t>.02.</w:t>
            </w:r>
            <w:r w:rsidRPr="0046310B">
              <w:rPr>
                <w:rFonts w:ascii="Times New Roman" w:hAnsi="Times New Roman" w:cs="Times New Roman"/>
                <w:sz w:val="24"/>
              </w:rPr>
              <w:t>2017 года № 177 «Об утверждении общих требований к разработке                                 и утверждению проверочных листов (списков контрольных вопросов);</w:t>
            </w:r>
          </w:p>
        </w:tc>
        <w:tc>
          <w:tcPr>
            <w:tcW w:w="2199" w:type="dxa"/>
            <w:shd w:val="clear" w:color="auto" w:fill="auto"/>
          </w:tcPr>
          <w:p w:rsidR="009A1846" w:rsidRPr="00A83C3D" w:rsidRDefault="00A325CA" w:rsidP="00261E75">
            <w:pPr>
              <w:autoSpaceDE w:val="0"/>
              <w:autoSpaceDN w:val="0"/>
              <w:adjustRightInd w:val="0"/>
              <w:jc w:val="center"/>
            </w:pPr>
            <w:hyperlink r:id="rId19" w:history="1">
              <w:r w:rsidR="00261E75">
                <w:rPr>
                  <w:rStyle w:val="a7"/>
                </w:rPr>
                <w:t>Постановление</w:t>
              </w:r>
            </w:hyperlink>
            <w:r w:rsidR="00261E75">
              <w:rPr>
                <w:rStyle w:val="a7"/>
              </w:rPr>
              <w:t xml:space="preserve"> </w:t>
            </w:r>
          </w:p>
        </w:tc>
        <w:tc>
          <w:tcPr>
            <w:tcW w:w="2337" w:type="dxa"/>
            <w:shd w:val="clear" w:color="auto" w:fill="auto"/>
          </w:tcPr>
          <w:p w:rsidR="009A1846" w:rsidRDefault="009A1846" w:rsidP="00793A5D">
            <w:pPr>
              <w:autoSpaceDE w:val="0"/>
              <w:autoSpaceDN w:val="0"/>
              <w:adjustRightInd w:val="0"/>
              <w:jc w:val="both"/>
            </w:pPr>
          </w:p>
        </w:tc>
      </w:tr>
      <w:tr w:rsidR="009A1846" w:rsidRPr="00B57B98" w:rsidTr="0046310B">
        <w:trPr>
          <w:trHeight w:val="240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9A1846" w:rsidRDefault="009A1846" w:rsidP="0046310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5" w:type="dxa"/>
            <w:shd w:val="clear" w:color="auto" w:fill="auto"/>
          </w:tcPr>
          <w:p w:rsidR="009A1846" w:rsidRPr="0046310B" w:rsidRDefault="009A1846" w:rsidP="00882E02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46310B">
              <w:rPr>
                <w:rFonts w:ascii="Times New Roman" w:hAnsi="Times New Roman" w:cs="Times New Roman"/>
                <w:sz w:val="24"/>
              </w:rPr>
              <w:t>- приказ Генеральной прокуратуры Российской Федерации от 27</w:t>
            </w:r>
            <w:r>
              <w:rPr>
                <w:rFonts w:ascii="Times New Roman" w:hAnsi="Times New Roman" w:cs="Times New Roman"/>
                <w:sz w:val="24"/>
              </w:rPr>
              <w:t>.03.</w:t>
            </w:r>
            <w:r w:rsidRPr="0046310B">
              <w:rPr>
                <w:rFonts w:ascii="Times New Roman" w:hAnsi="Times New Roman" w:cs="Times New Roman"/>
                <w:sz w:val="24"/>
              </w:rPr>
              <w:t>2009 года № 93 «О реализации Федерального закона от 26</w:t>
            </w:r>
            <w:r>
              <w:rPr>
                <w:rFonts w:ascii="Times New Roman" w:hAnsi="Times New Roman" w:cs="Times New Roman"/>
                <w:sz w:val="24"/>
              </w:rPr>
              <w:t xml:space="preserve">. 12. </w:t>
            </w:r>
            <w:r w:rsidRPr="0046310B">
              <w:rPr>
                <w:rFonts w:ascii="Times New Roman" w:hAnsi="Times New Roman" w:cs="Times New Roman"/>
                <w:sz w:val="24"/>
              </w:rPr>
              <w:t xml:space="preserve">2008 года № 294-ФЗ 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46310B">
              <w:rPr>
                <w:rFonts w:ascii="Times New Roman" w:hAnsi="Times New Roman" w:cs="Times New Roman"/>
                <w:sz w:val="24"/>
              </w:rPr>
              <w:t>«О защите прав юридических лиц              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199" w:type="dxa"/>
            <w:shd w:val="clear" w:color="auto" w:fill="auto"/>
          </w:tcPr>
          <w:p w:rsidR="009A1846" w:rsidRPr="009A1846" w:rsidRDefault="00A325CA" w:rsidP="00793A5D">
            <w:pPr>
              <w:autoSpaceDE w:val="0"/>
              <w:autoSpaceDN w:val="0"/>
              <w:adjustRightInd w:val="0"/>
              <w:jc w:val="center"/>
            </w:pPr>
            <w:hyperlink r:id="rId20" w:history="1">
              <w:r w:rsidR="00261E75" w:rsidRPr="00261E75">
                <w:rPr>
                  <w:rStyle w:val="a7"/>
                </w:rPr>
                <w:t>Приказ</w:t>
              </w:r>
            </w:hyperlink>
            <w:r w:rsidR="00261E75">
              <w:t xml:space="preserve"> </w:t>
            </w:r>
          </w:p>
        </w:tc>
        <w:tc>
          <w:tcPr>
            <w:tcW w:w="2337" w:type="dxa"/>
            <w:shd w:val="clear" w:color="auto" w:fill="auto"/>
          </w:tcPr>
          <w:p w:rsidR="009A1846" w:rsidRDefault="009A1846" w:rsidP="00793A5D">
            <w:pPr>
              <w:autoSpaceDE w:val="0"/>
              <w:autoSpaceDN w:val="0"/>
              <w:adjustRightInd w:val="0"/>
              <w:jc w:val="both"/>
            </w:pPr>
          </w:p>
        </w:tc>
      </w:tr>
      <w:tr w:rsidR="00A067B5" w:rsidRPr="00B57B98" w:rsidTr="009A03E3">
        <w:trPr>
          <w:jc w:val="center"/>
        </w:trPr>
        <w:tc>
          <w:tcPr>
            <w:tcW w:w="9515" w:type="dxa"/>
            <w:gridSpan w:val="4"/>
            <w:shd w:val="clear" w:color="auto" w:fill="auto"/>
          </w:tcPr>
          <w:p w:rsidR="00A067B5" w:rsidRPr="00B57B98" w:rsidRDefault="0046310B" w:rsidP="00793A5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A067B5" w:rsidRPr="00B57B98">
              <w:t>. Нормативные правовые акты федеральных органов исполнительной власти</w:t>
            </w:r>
          </w:p>
        </w:tc>
      </w:tr>
      <w:tr w:rsidR="00A067B5" w:rsidRPr="00B57B98" w:rsidTr="00F66CB2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067B5" w:rsidRPr="00F66CB2" w:rsidRDefault="00F66CB2" w:rsidP="00F66CB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445" w:type="dxa"/>
            <w:shd w:val="clear" w:color="auto" w:fill="auto"/>
          </w:tcPr>
          <w:p w:rsidR="00A067B5" w:rsidRDefault="00F66CB2" w:rsidP="00882E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6310B">
              <w:t>Приказ Министерства экономического развития Российской Федерации</w:t>
            </w:r>
            <w:r>
              <w:t xml:space="preserve">                       от 30.04.</w:t>
            </w:r>
            <w:r w:rsidRPr="0046310B">
              <w:t xml:space="preserve">2009 года № 141 </w:t>
            </w:r>
            <w:r>
              <w:t xml:space="preserve">                             </w:t>
            </w:r>
            <w:r w:rsidRPr="0046310B">
              <w:t xml:space="preserve">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</w:t>
            </w:r>
            <w:r>
              <w:t xml:space="preserve">                   </w:t>
            </w:r>
            <w:r w:rsidRPr="0046310B">
              <w:t>и муниципального контроля»</w:t>
            </w:r>
          </w:p>
        </w:tc>
        <w:tc>
          <w:tcPr>
            <w:tcW w:w="2199" w:type="dxa"/>
            <w:shd w:val="clear" w:color="auto" w:fill="auto"/>
          </w:tcPr>
          <w:p w:rsidR="00A067B5" w:rsidRDefault="00A325CA" w:rsidP="00793A5D">
            <w:pPr>
              <w:autoSpaceDE w:val="0"/>
              <w:autoSpaceDN w:val="0"/>
              <w:adjustRightInd w:val="0"/>
              <w:jc w:val="center"/>
            </w:pPr>
            <w:hyperlink r:id="rId21" w:history="1">
              <w:r w:rsidR="0034211E" w:rsidRPr="0034211E">
                <w:rPr>
                  <w:rStyle w:val="a7"/>
                </w:rPr>
                <w:t>Приказ</w:t>
              </w:r>
            </w:hyperlink>
          </w:p>
        </w:tc>
        <w:tc>
          <w:tcPr>
            <w:tcW w:w="2337" w:type="dxa"/>
            <w:shd w:val="clear" w:color="auto" w:fill="auto"/>
          </w:tcPr>
          <w:p w:rsidR="007F1BB1" w:rsidRPr="007F1BB1" w:rsidRDefault="007F1BB1" w:rsidP="007F1BB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A067B5" w:rsidRPr="00B57B98" w:rsidTr="009A03E3">
        <w:trPr>
          <w:jc w:val="center"/>
        </w:trPr>
        <w:tc>
          <w:tcPr>
            <w:tcW w:w="9515" w:type="dxa"/>
            <w:gridSpan w:val="4"/>
            <w:shd w:val="clear" w:color="auto" w:fill="auto"/>
          </w:tcPr>
          <w:p w:rsidR="00A067B5" w:rsidRPr="00B57B98" w:rsidRDefault="0046310B" w:rsidP="00793A5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A067B5" w:rsidRPr="00B57B98">
              <w:t>. Законы и иные нормативные правовые акты Архангельской области</w:t>
            </w:r>
          </w:p>
        </w:tc>
      </w:tr>
      <w:tr w:rsidR="00A067B5" w:rsidRPr="00B57B98" w:rsidTr="0046310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067B5" w:rsidRPr="0046310B" w:rsidRDefault="0046310B" w:rsidP="0046310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45" w:type="dxa"/>
            <w:shd w:val="clear" w:color="auto" w:fill="auto"/>
          </w:tcPr>
          <w:p w:rsidR="00A067B5" w:rsidRPr="0046310B" w:rsidRDefault="0046310B" w:rsidP="00882E02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46310B">
              <w:rPr>
                <w:rFonts w:ascii="Times New Roman" w:hAnsi="Times New Roman" w:cs="Times New Roman"/>
                <w:sz w:val="24"/>
              </w:rPr>
              <w:t xml:space="preserve">Областной закон от 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46310B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06.</w:t>
            </w:r>
            <w:r w:rsidRPr="0046310B">
              <w:rPr>
                <w:rFonts w:ascii="Times New Roman" w:hAnsi="Times New Roman" w:cs="Times New Roman"/>
                <w:sz w:val="24"/>
              </w:rPr>
              <w:t>2003 года № 172-22-ОЗ «Об административных правонарушениях»</w:t>
            </w:r>
          </w:p>
        </w:tc>
        <w:tc>
          <w:tcPr>
            <w:tcW w:w="2199" w:type="dxa"/>
            <w:shd w:val="clear" w:color="auto" w:fill="auto"/>
          </w:tcPr>
          <w:p w:rsidR="00A067B5" w:rsidRPr="00A83C3D" w:rsidRDefault="00A325CA" w:rsidP="00793A5D">
            <w:pPr>
              <w:jc w:val="center"/>
              <w:rPr>
                <w:szCs w:val="26"/>
              </w:rPr>
            </w:pPr>
            <w:hyperlink r:id="rId22" w:history="1">
              <w:r w:rsidR="0034211E" w:rsidRPr="0034211E">
                <w:rPr>
                  <w:rStyle w:val="a7"/>
                </w:rPr>
                <w:t>Областной закон от 03. 06. 2003 года № 172-22-ОЗ</w:t>
              </w:r>
            </w:hyperlink>
          </w:p>
        </w:tc>
        <w:tc>
          <w:tcPr>
            <w:tcW w:w="2337" w:type="dxa"/>
            <w:shd w:val="clear" w:color="auto" w:fill="auto"/>
          </w:tcPr>
          <w:p w:rsidR="00A067B5" w:rsidRPr="00A83C3D" w:rsidRDefault="00A067B5" w:rsidP="00793A5D">
            <w:pPr>
              <w:jc w:val="center"/>
              <w:rPr>
                <w:szCs w:val="26"/>
              </w:rPr>
            </w:pPr>
          </w:p>
        </w:tc>
      </w:tr>
      <w:tr w:rsidR="0046310B" w:rsidRPr="00B57B98" w:rsidTr="0046310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6310B" w:rsidRPr="0046310B" w:rsidRDefault="0046310B" w:rsidP="0046310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45" w:type="dxa"/>
            <w:shd w:val="clear" w:color="auto" w:fill="auto"/>
          </w:tcPr>
          <w:p w:rsidR="0046310B" w:rsidRPr="0046310B" w:rsidRDefault="0046310B" w:rsidP="00882E02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46310B">
              <w:rPr>
                <w:rFonts w:ascii="Times New Roman" w:hAnsi="Times New Roman" w:cs="Times New Roman"/>
                <w:sz w:val="24"/>
              </w:rPr>
              <w:t>Постановление Правительства Архангельской области от 28</w:t>
            </w:r>
            <w:r>
              <w:rPr>
                <w:rFonts w:ascii="Times New Roman" w:hAnsi="Times New Roman" w:cs="Times New Roman"/>
                <w:sz w:val="24"/>
              </w:rPr>
              <w:t>.12.</w:t>
            </w:r>
            <w:r w:rsidRPr="0046310B">
              <w:rPr>
                <w:rFonts w:ascii="Times New Roman" w:hAnsi="Times New Roman" w:cs="Times New Roman"/>
                <w:sz w:val="24"/>
              </w:rPr>
              <w:t>2010 года № 408-пп «О государственных информационных системах, обеспечивающих предоставление государственных услуг (исполнение функций) Архангельской области и предоставление муниципальных услуг (исполнение функций) муниципальных образований Архангельской области в электронной форме»</w:t>
            </w:r>
          </w:p>
        </w:tc>
        <w:tc>
          <w:tcPr>
            <w:tcW w:w="2199" w:type="dxa"/>
            <w:shd w:val="clear" w:color="auto" w:fill="auto"/>
          </w:tcPr>
          <w:p w:rsidR="0046310B" w:rsidRPr="00A83C3D" w:rsidRDefault="00A325CA" w:rsidP="00793A5D">
            <w:pPr>
              <w:jc w:val="center"/>
              <w:rPr>
                <w:szCs w:val="26"/>
              </w:rPr>
            </w:pPr>
            <w:hyperlink r:id="rId23" w:history="1">
              <w:r w:rsidR="0034211E" w:rsidRPr="0034211E">
                <w:rPr>
                  <w:rStyle w:val="a7"/>
                </w:rPr>
                <w:t>Постановление Правительства Архангельской области от 28. 12. 2010 года № 408-пп</w:t>
              </w:r>
            </w:hyperlink>
          </w:p>
        </w:tc>
        <w:tc>
          <w:tcPr>
            <w:tcW w:w="2337" w:type="dxa"/>
            <w:shd w:val="clear" w:color="auto" w:fill="auto"/>
          </w:tcPr>
          <w:p w:rsidR="0046310B" w:rsidRPr="00A83C3D" w:rsidRDefault="0046310B" w:rsidP="00793A5D">
            <w:pPr>
              <w:jc w:val="center"/>
              <w:rPr>
                <w:szCs w:val="26"/>
              </w:rPr>
            </w:pPr>
          </w:p>
        </w:tc>
      </w:tr>
      <w:tr w:rsidR="00A067B5" w:rsidRPr="00B57B98" w:rsidTr="009A03E3">
        <w:trPr>
          <w:jc w:val="center"/>
        </w:trPr>
        <w:tc>
          <w:tcPr>
            <w:tcW w:w="9515" w:type="dxa"/>
            <w:gridSpan w:val="4"/>
            <w:shd w:val="clear" w:color="auto" w:fill="auto"/>
          </w:tcPr>
          <w:p w:rsidR="00A067B5" w:rsidRPr="00B57B98" w:rsidRDefault="0046310B" w:rsidP="00793A5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A067B5" w:rsidRPr="00B57B98">
              <w:t>. Муниципальные нормативные правовые акты</w:t>
            </w:r>
          </w:p>
        </w:tc>
      </w:tr>
      <w:tr w:rsidR="00A067B5" w:rsidRPr="00B57B98" w:rsidTr="0046310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067B5" w:rsidRPr="0046310B" w:rsidRDefault="0046310B" w:rsidP="0046310B">
            <w:pPr>
              <w:pStyle w:val="ac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63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45" w:type="dxa"/>
            <w:shd w:val="clear" w:color="auto" w:fill="auto"/>
          </w:tcPr>
          <w:p w:rsidR="00A067B5" w:rsidRPr="0046310B" w:rsidRDefault="00882E02" w:rsidP="00882E0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15.06.</w:t>
            </w:r>
            <w:r w:rsidR="00F04372">
              <w:rPr>
                <w:rFonts w:ascii="Times New Roman" w:hAnsi="Times New Roman" w:cs="Times New Roman"/>
                <w:sz w:val="24"/>
                <w:szCs w:val="24"/>
              </w:rPr>
              <w:t>2017 года № 87 «Об утверждении Перечня должностных лиц местного самоуправления, уполномоченных составлять протоколы об административных правонарушениях»</w:t>
            </w:r>
          </w:p>
        </w:tc>
        <w:tc>
          <w:tcPr>
            <w:tcW w:w="2199" w:type="dxa"/>
            <w:shd w:val="clear" w:color="auto" w:fill="auto"/>
          </w:tcPr>
          <w:p w:rsidR="00A067B5" w:rsidRPr="00B57B98" w:rsidRDefault="00A325CA" w:rsidP="00F71289">
            <w:pPr>
              <w:autoSpaceDE w:val="0"/>
              <w:autoSpaceDN w:val="0"/>
              <w:adjustRightInd w:val="0"/>
              <w:jc w:val="both"/>
            </w:pPr>
            <w:hyperlink r:id="rId24" w:history="1">
              <w:r w:rsidR="0038027D" w:rsidRPr="0038027D">
                <w:rPr>
                  <w:rStyle w:val="a7"/>
                </w:rPr>
                <w:t>Сайт Верхнешоношское</w:t>
              </w:r>
            </w:hyperlink>
          </w:p>
        </w:tc>
        <w:tc>
          <w:tcPr>
            <w:tcW w:w="2337" w:type="dxa"/>
            <w:shd w:val="clear" w:color="auto" w:fill="auto"/>
          </w:tcPr>
          <w:p w:rsidR="00A067B5" w:rsidRPr="00B57B98" w:rsidRDefault="00A067B5" w:rsidP="00793A5D">
            <w:pPr>
              <w:autoSpaceDE w:val="0"/>
              <w:autoSpaceDN w:val="0"/>
              <w:adjustRightInd w:val="0"/>
              <w:jc w:val="both"/>
            </w:pPr>
          </w:p>
        </w:tc>
      </w:tr>
      <w:tr w:rsidR="0038027D" w:rsidRPr="00B57B98" w:rsidTr="0046310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38027D" w:rsidRPr="0046310B" w:rsidRDefault="0038027D" w:rsidP="0038027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63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45" w:type="dxa"/>
            <w:shd w:val="clear" w:color="auto" w:fill="auto"/>
          </w:tcPr>
          <w:p w:rsidR="0038027D" w:rsidRPr="0046310B" w:rsidRDefault="0038027D" w:rsidP="00882E0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138AD">
              <w:rPr>
                <w:rFonts w:ascii="Times New Roman" w:hAnsi="Times New Roman" w:cs="Times New Roman"/>
                <w:sz w:val="24"/>
                <w:szCs w:val="24"/>
              </w:rPr>
              <w:t>ПОСТАНОВЛЕНИЕ от 22</w:t>
            </w:r>
            <w:r w:rsidR="00882E0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 года № 22 «</w:t>
            </w:r>
            <w:r w:rsidRPr="00F04372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Об утверждении перечня должностных лиц, уполномоченных на осуществление муниципального контроля на территории муниципального образования «Верхнешоношское» и перечня нормативных правовых актов, содержащих обязательные требования, оценка соблюдения которых является предметом муниципального контроля»</w:t>
            </w:r>
          </w:p>
        </w:tc>
        <w:tc>
          <w:tcPr>
            <w:tcW w:w="2199" w:type="dxa"/>
            <w:shd w:val="clear" w:color="auto" w:fill="auto"/>
          </w:tcPr>
          <w:p w:rsidR="0038027D" w:rsidRPr="00B57B98" w:rsidRDefault="00A325CA" w:rsidP="0038027D">
            <w:pPr>
              <w:autoSpaceDE w:val="0"/>
              <w:autoSpaceDN w:val="0"/>
              <w:adjustRightInd w:val="0"/>
              <w:jc w:val="both"/>
            </w:pPr>
            <w:hyperlink r:id="rId25" w:history="1">
              <w:r w:rsidR="0038027D" w:rsidRPr="0038027D">
                <w:rPr>
                  <w:rStyle w:val="a7"/>
                </w:rPr>
                <w:t>Сайт Верхнешоношское</w:t>
              </w:r>
            </w:hyperlink>
          </w:p>
        </w:tc>
        <w:tc>
          <w:tcPr>
            <w:tcW w:w="2337" w:type="dxa"/>
            <w:shd w:val="clear" w:color="auto" w:fill="auto"/>
          </w:tcPr>
          <w:p w:rsidR="0038027D" w:rsidRPr="00B57B98" w:rsidRDefault="0038027D" w:rsidP="0038027D">
            <w:pPr>
              <w:autoSpaceDE w:val="0"/>
              <w:autoSpaceDN w:val="0"/>
              <w:adjustRightInd w:val="0"/>
              <w:jc w:val="both"/>
            </w:pPr>
          </w:p>
        </w:tc>
      </w:tr>
      <w:tr w:rsidR="0038027D" w:rsidRPr="00B57B98" w:rsidTr="0046310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38027D" w:rsidRPr="0046310B" w:rsidRDefault="0038027D" w:rsidP="0038027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4631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45" w:type="dxa"/>
            <w:shd w:val="clear" w:color="auto" w:fill="auto"/>
          </w:tcPr>
          <w:p w:rsidR="0038027D" w:rsidRPr="0046310B" w:rsidRDefault="0038027D" w:rsidP="00882E02">
            <w:pPr>
              <w:pStyle w:val="ac"/>
              <w:rPr>
                <w:rFonts w:ascii="Times New Roman" w:hAnsi="Times New Roman" w:cs="Times New Roman"/>
                <w:szCs w:val="28"/>
              </w:rPr>
            </w:pPr>
            <w:r w:rsidRPr="00F76F76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Pr="00F76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6F76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Pr="00F76F7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76F76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882E02">
              <w:rPr>
                <w:rFonts w:ascii="Times New Roman" w:eastAsia="Calibri" w:hAnsi="Times New Roman" w:cs="Times New Roman"/>
                <w:sz w:val="24"/>
                <w:szCs w:val="24"/>
              </w:rPr>
              <w:t>.07.</w:t>
            </w:r>
            <w:bookmarkStart w:id="0" w:name="_GoBack"/>
            <w:bookmarkEnd w:id="0"/>
            <w:r w:rsidRPr="00F76F76"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  <w:r w:rsidRPr="00F76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F76">
              <w:rPr>
                <w:rFonts w:ascii="Times New Roman" w:eastAsia="Calibri" w:hAnsi="Times New Roman" w:cs="Times New Roman"/>
                <w:sz w:val="24"/>
                <w:szCs w:val="24"/>
              </w:rPr>
              <w:t>№ 127</w:t>
            </w:r>
            <w:r w:rsidRPr="00F76F76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6F7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л благоустройства территории </w:t>
            </w:r>
            <w:r w:rsidRPr="00F76F7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«Верхнешоношское» Вельского муниципального района  Архангель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9" w:type="dxa"/>
            <w:shd w:val="clear" w:color="auto" w:fill="auto"/>
          </w:tcPr>
          <w:p w:rsidR="0038027D" w:rsidRPr="00B57B98" w:rsidRDefault="00A325CA" w:rsidP="0038027D">
            <w:pPr>
              <w:autoSpaceDE w:val="0"/>
              <w:autoSpaceDN w:val="0"/>
              <w:adjustRightInd w:val="0"/>
              <w:jc w:val="both"/>
            </w:pPr>
            <w:hyperlink r:id="rId26" w:history="1">
              <w:r w:rsidR="0038027D" w:rsidRPr="0038027D">
                <w:rPr>
                  <w:rStyle w:val="a7"/>
                </w:rPr>
                <w:t>Сайт Верхнешоношское</w:t>
              </w:r>
            </w:hyperlink>
          </w:p>
        </w:tc>
        <w:tc>
          <w:tcPr>
            <w:tcW w:w="2337" w:type="dxa"/>
            <w:shd w:val="clear" w:color="auto" w:fill="auto"/>
          </w:tcPr>
          <w:p w:rsidR="0038027D" w:rsidRPr="00B57B98" w:rsidRDefault="0038027D" w:rsidP="0038027D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067B5" w:rsidRDefault="00A067B5" w:rsidP="00305415">
      <w:pPr>
        <w:jc w:val="center"/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A03E3" w:rsidTr="009A03E3">
        <w:trPr>
          <w:jc w:val="center"/>
        </w:trPr>
        <w:tc>
          <w:tcPr>
            <w:tcW w:w="9571" w:type="dxa"/>
          </w:tcPr>
          <w:p w:rsidR="009A03E3" w:rsidRPr="008F388F" w:rsidRDefault="009A03E3" w:rsidP="009A03E3">
            <w:pPr>
              <w:ind w:firstLine="709"/>
              <w:rPr>
                <w:b/>
              </w:rPr>
            </w:pPr>
            <w:r w:rsidRPr="008F388F">
              <w:rPr>
                <w:b/>
              </w:rPr>
              <w:t>Категории лиц, обязанных соблюдать обязательные требования:</w:t>
            </w:r>
          </w:p>
        </w:tc>
      </w:tr>
      <w:tr w:rsidR="009A03E3" w:rsidTr="008A1989">
        <w:trPr>
          <w:jc w:val="center"/>
        </w:trPr>
        <w:tc>
          <w:tcPr>
            <w:tcW w:w="9571" w:type="dxa"/>
            <w:tcBorders>
              <w:bottom w:val="single" w:sz="4" w:space="0" w:color="auto"/>
            </w:tcBorders>
          </w:tcPr>
          <w:p w:rsidR="007E64DF" w:rsidRPr="007E64DF" w:rsidRDefault="009A03E3" w:rsidP="0046310B">
            <w:pPr>
              <w:ind w:firstLine="709"/>
              <w:jc w:val="both"/>
              <w:rPr>
                <w:i/>
              </w:rPr>
            </w:pPr>
            <w:r w:rsidRPr="0046310B">
              <w:t xml:space="preserve">Юридические лица, индивидуальные предприниматели, </w:t>
            </w:r>
            <w:r w:rsidR="007E64DF" w:rsidRPr="0046310B">
              <w:t xml:space="preserve">осуществляющие и (или) планирующие осуществлять </w:t>
            </w:r>
            <w:r w:rsidR="0046310B">
              <w:t>в</w:t>
            </w:r>
            <w:r w:rsidR="008A1989" w:rsidRPr="0046310B">
              <w:rPr>
                <w:rFonts w:eastAsiaTheme="minorHAnsi"/>
                <w:lang w:eastAsia="en-US"/>
              </w:rPr>
              <w:t xml:space="preserve">се </w:t>
            </w:r>
            <w:r w:rsidR="007E64DF" w:rsidRPr="0046310B">
              <w:rPr>
                <w:rFonts w:eastAsiaTheme="minorHAnsi"/>
                <w:lang w:eastAsia="en-US"/>
              </w:rPr>
              <w:t>виды экономической деятельности</w:t>
            </w:r>
            <w:r w:rsidR="0046310B">
              <w:rPr>
                <w:rFonts w:eastAsiaTheme="minorHAnsi"/>
                <w:lang w:eastAsia="en-US"/>
              </w:rPr>
              <w:t xml:space="preserve"> и физические лица</w:t>
            </w:r>
          </w:p>
        </w:tc>
      </w:tr>
      <w:tr w:rsidR="009A03E3" w:rsidTr="008A1989">
        <w:trPr>
          <w:jc w:val="center"/>
        </w:trPr>
        <w:tc>
          <w:tcPr>
            <w:tcW w:w="9571" w:type="dxa"/>
            <w:tcBorders>
              <w:top w:val="single" w:sz="4" w:space="0" w:color="auto"/>
            </w:tcBorders>
          </w:tcPr>
          <w:p w:rsidR="009A03E3" w:rsidRPr="009A03E3" w:rsidRDefault="009A03E3" w:rsidP="009A03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7B98">
              <w:rPr>
                <w:sz w:val="20"/>
                <w:szCs w:val="20"/>
              </w:rPr>
              <w:lastRenderedPageBreak/>
              <w:t>(с указанием видов экономической деятельности в соответствии с Общероссийским классификатором видов экономической деятельности, если обязательные требования установлен</w:t>
            </w:r>
            <w:r>
              <w:rPr>
                <w:sz w:val="20"/>
                <w:szCs w:val="20"/>
              </w:rPr>
              <w:t>ы в отношении деятельности лиц)</w:t>
            </w:r>
          </w:p>
        </w:tc>
      </w:tr>
      <w:tr w:rsidR="008A1989" w:rsidRPr="008F388F" w:rsidTr="008A1989">
        <w:trPr>
          <w:jc w:val="center"/>
        </w:trPr>
        <w:tc>
          <w:tcPr>
            <w:tcW w:w="9571" w:type="dxa"/>
          </w:tcPr>
          <w:p w:rsidR="008A1989" w:rsidRPr="008F388F" w:rsidRDefault="008A1989" w:rsidP="009A03E3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8A1989" w:rsidTr="008A1989">
        <w:trPr>
          <w:jc w:val="center"/>
        </w:trPr>
        <w:tc>
          <w:tcPr>
            <w:tcW w:w="9571" w:type="dxa"/>
          </w:tcPr>
          <w:p w:rsidR="008A1989" w:rsidRDefault="008A1989" w:rsidP="008A1989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 w:rsidRPr="008F388F">
              <w:rPr>
                <w:b/>
              </w:rPr>
              <w:t>Наименование и иные реквизиты руководства по соблюдению обязательных требований:</w:t>
            </w:r>
            <w:r w:rsidR="00EB5A21">
              <w:rPr>
                <w:b/>
              </w:rPr>
              <w:t xml:space="preserve"> </w:t>
            </w:r>
          </w:p>
          <w:p w:rsidR="00EB5A21" w:rsidRPr="00EC2F40" w:rsidRDefault="00A325CA" w:rsidP="00CC3B2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u w:val="single"/>
              </w:rPr>
            </w:pPr>
            <w:hyperlink r:id="rId27" w:history="1">
              <w:r w:rsidR="00EC2F40" w:rsidRPr="00F274C0">
                <w:rPr>
                  <w:rStyle w:val="a7"/>
                </w:rPr>
                <w:t>Решение Совета депутатов сельского поселения «</w:t>
              </w:r>
              <w:r w:rsidR="00CC3B25">
                <w:rPr>
                  <w:rStyle w:val="a7"/>
                </w:rPr>
                <w:t>Верхнешоношское</w:t>
              </w:r>
              <w:r w:rsidR="00EC2F40" w:rsidRPr="00F274C0">
                <w:rPr>
                  <w:rStyle w:val="a7"/>
                </w:rPr>
                <w:t xml:space="preserve">» Вельского муниципального района Архангельской области от </w:t>
              </w:r>
              <w:r w:rsidR="00CC3B25">
                <w:rPr>
                  <w:rStyle w:val="a7"/>
                </w:rPr>
                <w:t>05 августа</w:t>
              </w:r>
              <w:r w:rsidR="00EC2F40" w:rsidRPr="00F274C0">
                <w:rPr>
                  <w:rStyle w:val="a7"/>
                </w:rPr>
                <w:t xml:space="preserve"> 2021 года № </w:t>
              </w:r>
              <w:r w:rsidR="00CC3B25">
                <w:rPr>
                  <w:rStyle w:val="a7"/>
                </w:rPr>
                <w:t>68</w:t>
              </w:r>
              <w:r w:rsidR="00EC2F40" w:rsidRPr="00F274C0">
                <w:rPr>
                  <w:rStyle w:val="a7"/>
                </w:rPr>
                <w:t xml:space="preserve"> «Об утверждении Положения «Об обязательных требованиях, устанавливаемых муниципальными нормативными правовыми актами органов местного самоуправления сельского поселения «</w:t>
              </w:r>
              <w:r w:rsidR="00CC3B25" w:rsidRPr="00CC3B25">
                <w:rPr>
                  <w:rStyle w:val="a7"/>
                </w:rPr>
                <w:t>Верхнешоношское</w:t>
              </w:r>
              <w:r w:rsidR="00EC2F40" w:rsidRPr="00F274C0">
                <w:rPr>
                  <w:rStyle w:val="a7"/>
                </w:rPr>
                <w:t>» Вельского муниципального района Архангельской области»</w:t>
              </w:r>
            </w:hyperlink>
          </w:p>
        </w:tc>
      </w:tr>
      <w:tr w:rsidR="008A1989" w:rsidTr="008A1989">
        <w:trPr>
          <w:jc w:val="center"/>
        </w:trPr>
        <w:tc>
          <w:tcPr>
            <w:tcW w:w="9571" w:type="dxa"/>
            <w:tcBorders>
              <w:top w:val="single" w:sz="4" w:space="0" w:color="auto"/>
            </w:tcBorders>
          </w:tcPr>
          <w:p w:rsidR="008A1989" w:rsidRPr="008A1989" w:rsidRDefault="008A1989" w:rsidP="009A03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1989">
              <w:rPr>
                <w:sz w:val="20"/>
                <w:szCs w:val="20"/>
              </w:rPr>
              <w:t>(в виде гиперссылки на документ с текстом руководства)</w:t>
            </w:r>
          </w:p>
        </w:tc>
      </w:tr>
      <w:tr w:rsidR="008A1989" w:rsidRPr="008F388F" w:rsidTr="008A1989">
        <w:trPr>
          <w:jc w:val="center"/>
        </w:trPr>
        <w:tc>
          <w:tcPr>
            <w:tcW w:w="9571" w:type="dxa"/>
          </w:tcPr>
          <w:p w:rsidR="008A1989" w:rsidRPr="008F388F" w:rsidRDefault="008A1989" w:rsidP="009A03E3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</w:tr>
      <w:tr w:rsidR="008A1989" w:rsidTr="008A1989">
        <w:trPr>
          <w:jc w:val="center"/>
        </w:trPr>
        <w:tc>
          <w:tcPr>
            <w:tcW w:w="9571" w:type="dxa"/>
          </w:tcPr>
          <w:p w:rsidR="008A1989" w:rsidRPr="008F388F" w:rsidRDefault="008F388F" w:rsidP="008F388F">
            <w:pPr>
              <w:autoSpaceDE w:val="0"/>
              <w:autoSpaceDN w:val="0"/>
              <w:adjustRightInd w:val="0"/>
              <w:ind w:firstLine="709"/>
              <w:rPr>
                <w:b/>
              </w:rPr>
            </w:pPr>
            <w:r w:rsidRPr="008F388F">
              <w:rPr>
                <w:b/>
              </w:rPr>
              <w:t>Официальные разъяснения обязательных требований:</w:t>
            </w:r>
          </w:p>
        </w:tc>
      </w:tr>
      <w:tr w:rsidR="008A1989" w:rsidTr="008F388F">
        <w:trPr>
          <w:jc w:val="center"/>
        </w:trPr>
        <w:tc>
          <w:tcPr>
            <w:tcW w:w="9571" w:type="dxa"/>
            <w:tcBorders>
              <w:bottom w:val="single" w:sz="4" w:space="0" w:color="auto"/>
            </w:tcBorders>
          </w:tcPr>
          <w:p w:rsidR="008A1989" w:rsidRPr="0046310B" w:rsidRDefault="008F388F" w:rsidP="008F388F">
            <w:pPr>
              <w:autoSpaceDE w:val="0"/>
              <w:autoSpaceDN w:val="0"/>
              <w:adjustRightInd w:val="0"/>
              <w:ind w:firstLine="709"/>
            </w:pPr>
            <w:r w:rsidRPr="0046310B">
              <w:t>Отсутствуют</w:t>
            </w:r>
          </w:p>
        </w:tc>
      </w:tr>
      <w:tr w:rsidR="008F388F" w:rsidTr="008F388F">
        <w:trPr>
          <w:jc w:val="center"/>
        </w:trPr>
        <w:tc>
          <w:tcPr>
            <w:tcW w:w="9571" w:type="dxa"/>
            <w:tcBorders>
              <w:top w:val="single" w:sz="4" w:space="0" w:color="auto"/>
            </w:tcBorders>
          </w:tcPr>
          <w:p w:rsidR="008F388F" w:rsidRPr="00B57B98" w:rsidRDefault="008F388F" w:rsidP="008F388F">
            <w:pPr>
              <w:autoSpaceDE w:val="0"/>
              <w:autoSpaceDN w:val="0"/>
              <w:adjustRightInd w:val="0"/>
              <w:jc w:val="center"/>
            </w:pPr>
            <w:r w:rsidRPr="00B57B98">
              <w:rPr>
                <w:sz w:val="20"/>
                <w:szCs w:val="20"/>
              </w:rPr>
              <w:t>(при наличии; в виде гиперссылок на документы)</w:t>
            </w:r>
          </w:p>
        </w:tc>
      </w:tr>
      <w:tr w:rsidR="008F388F" w:rsidRPr="008F388F" w:rsidTr="008F388F">
        <w:trPr>
          <w:jc w:val="center"/>
        </w:trPr>
        <w:tc>
          <w:tcPr>
            <w:tcW w:w="9571" w:type="dxa"/>
          </w:tcPr>
          <w:p w:rsidR="008F388F" w:rsidRPr="008F388F" w:rsidRDefault="008F388F" w:rsidP="008F388F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8F388F" w:rsidTr="008A1989">
        <w:trPr>
          <w:jc w:val="center"/>
        </w:trPr>
        <w:tc>
          <w:tcPr>
            <w:tcW w:w="9571" w:type="dxa"/>
          </w:tcPr>
          <w:p w:rsidR="008F388F" w:rsidRPr="00B57B98" w:rsidRDefault="008F388F" w:rsidP="00DD0C9E">
            <w:pPr>
              <w:autoSpaceDE w:val="0"/>
              <w:autoSpaceDN w:val="0"/>
              <w:adjustRightInd w:val="0"/>
              <w:ind w:firstLine="709"/>
              <w:jc w:val="both"/>
            </w:pPr>
            <w:r w:rsidRPr="008F388F">
              <w:rPr>
                <w:b/>
              </w:rPr>
              <w:t>Проверочный лист</w:t>
            </w:r>
            <w:r>
              <w:t xml:space="preserve"> утвержден </w:t>
            </w:r>
            <w:r w:rsidR="00DD0C9E">
              <w:t xml:space="preserve">постановлением </w:t>
            </w:r>
            <w:hyperlink r:id="rId28" w:history="1">
              <w:r w:rsidR="006B48E5" w:rsidRPr="00EC2F40">
                <w:rPr>
                  <w:rStyle w:val="a7"/>
                  <w:color w:val="auto"/>
                </w:rPr>
                <w:t>а</w:t>
              </w:r>
              <w:r w:rsidR="00F66CB2" w:rsidRPr="00EC2F40">
                <w:rPr>
                  <w:rStyle w:val="a7"/>
                  <w:color w:val="auto"/>
                </w:rPr>
                <w:t>дминистраци</w:t>
              </w:r>
              <w:r w:rsidR="00DD0C9E">
                <w:rPr>
                  <w:rStyle w:val="a7"/>
                  <w:color w:val="auto"/>
                </w:rPr>
                <w:t>и</w:t>
              </w:r>
              <w:r w:rsidR="00F66CB2" w:rsidRPr="00EC2F40">
                <w:rPr>
                  <w:rStyle w:val="a7"/>
                  <w:color w:val="auto"/>
                </w:rPr>
                <w:t xml:space="preserve"> сельского поселения "</w:t>
              </w:r>
              <w:r w:rsidR="00CC3B25" w:rsidRPr="00F80713">
                <w:t xml:space="preserve"> </w:t>
              </w:r>
              <w:r w:rsidR="00CC3B25" w:rsidRPr="00CC3B25">
                <w:rPr>
                  <w:rStyle w:val="a7"/>
                  <w:color w:val="auto"/>
                </w:rPr>
                <w:t>Верхнешоношское</w:t>
              </w:r>
              <w:r w:rsidR="00F66CB2" w:rsidRPr="00EC2F40">
                <w:rPr>
                  <w:rStyle w:val="a7"/>
                  <w:color w:val="auto"/>
                </w:rPr>
                <w:t>" Вельского муниципального района Архангельской области</w:t>
              </w:r>
            </w:hyperlink>
            <w:r w:rsidR="00DD0C9E">
              <w:rPr>
                <w:rStyle w:val="a7"/>
                <w:color w:val="auto"/>
              </w:rPr>
              <w:t xml:space="preserve"> от 25.06.2018 года № 19</w:t>
            </w:r>
          </w:p>
        </w:tc>
      </w:tr>
      <w:tr w:rsidR="008F388F" w:rsidTr="008F388F">
        <w:trPr>
          <w:jc w:val="center"/>
        </w:trPr>
        <w:tc>
          <w:tcPr>
            <w:tcW w:w="9571" w:type="dxa"/>
            <w:tcBorders>
              <w:top w:val="single" w:sz="4" w:space="0" w:color="auto"/>
            </w:tcBorders>
          </w:tcPr>
          <w:p w:rsidR="00EF6C37" w:rsidRDefault="00EF6C37" w:rsidP="00EF6C3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(реквизиты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остановления  местной администрации муниципального образования Архангельской области</w:t>
            </w:r>
          </w:p>
          <w:p w:rsidR="008F388F" w:rsidRPr="00B57B98" w:rsidRDefault="00EF6C37" w:rsidP="00EF6C37"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 xml:space="preserve"> </w:t>
            </w:r>
            <w:r w:rsidR="008F388F" w:rsidRPr="00B57B98">
              <w:rPr>
                <w:sz w:val="20"/>
                <w:szCs w:val="20"/>
              </w:rPr>
              <w:t xml:space="preserve">об утверждении проверочного листа; только для </w:t>
            </w:r>
            <w:r>
              <w:rPr>
                <w:sz w:val="20"/>
                <w:szCs w:val="20"/>
              </w:rPr>
              <w:t>муниципального</w:t>
            </w:r>
            <w:r w:rsidR="008F388F" w:rsidRPr="00B57B98">
              <w:rPr>
                <w:sz w:val="20"/>
                <w:szCs w:val="20"/>
              </w:rPr>
              <w:t xml:space="preserve"> контроля; приводится в виде гиперссылки на документ с текстом проверочного листа в формате, допускающем его использование для самообследования)</w:t>
            </w:r>
          </w:p>
        </w:tc>
      </w:tr>
      <w:tr w:rsidR="008F388F" w:rsidRPr="008F388F" w:rsidTr="008A1989">
        <w:trPr>
          <w:jc w:val="center"/>
        </w:trPr>
        <w:tc>
          <w:tcPr>
            <w:tcW w:w="9571" w:type="dxa"/>
          </w:tcPr>
          <w:p w:rsidR="008F388F" w:rsidRPr="008F388F" w:rsidRDefault="008F388F" w:rsidP="008F388F">
            <w:pPr>
              <w:autoSpaceDE w:val="0"/>
              <w:autoSpaceDN w:val="0"/>
              <w:adjustRightInd w:val="0"/>
              <w:rPr>
                <w:sz w:val="16"/>
              </w:rPr>
            </w:pPr>
          </w:p>
        </w:tc>
      </w:tr>
      <w:tr w:rsidR="008F388F" w:rsidTr="008F388F">
        <w:trPr>
          <w:jc w:val="center"/>
        </w:trPr>
        <w:tc>
          <w:tcPr>
            <w:tcW w:w="9571" w:type="dxa"/>
          </w:tcPr>
          <w:p w:rsidR="008F388F" w:rsidRPr="008F388F" w:rsidRDefault="008F388F" w:rsidP="008F388F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 w:rsidRPr="008F388F">
              <w:rPr>
                <w:b/>
              </w:rPr>
              <w:t xml:space="preserve">Документы, содержащие информацию о способах и процедуре самообследования, </w:t>
            </w:r>
            <w:r w:rsidR="00F66CB2">
              <w:rPr>
                <w:b/>
              </w:rPr>
              <w:t xml:space="preserve">                     </w:t>
            </w:r>
            <w:r w:rsidRPr="008F388F">
              <w:rPr>
                <w:b/>
              </w:rPr>
              <w:t>в том числе методические рекомендации по проведению самообследования и подготовке декларации соблюдения обязательных требований:</w:t>
            </w:r>
          </w:p>
        </w:tc>
      </w:tr>
      <w:tr w:rsidR="008F388F" w:rsidTr="008F388F">
        <w:trPr>
          <w:jc w:val="center"/>
        </w:trPr>
        <w:tc>
          <w:tcPr>
            <w:tcW w:w="9571" w:type="dxa"/>
            <w:tcBorders>
              <w:bottom w:val="single" w:sz="4" w:space="0" w:color="auto"/>
            </w:tcBorders>
          </w:tcPr>
          <w:p w:rsidR="008F388F" w:rsidRPr="0046310B" w:rsidRDefault="007E64DF" w:rsidP="008F388F">
            <w:pPr>
              <w:autoSpaceDE w:val="0"/>
              <w:autoSpaceDN w:val="0"/>
              <w:adjustRightInd w:val="0"/>
              <w:ind w:firstLine="709"/>
            </w:pPr>
            <w:r w:rsidRPr="0046310B">
              <w:t>Отсутствуют</w:t>
            </w:r>
          </w:p>
        </w:tc>
      </w:tr>
      <w:tr w:rsidR="008F388F" w:rsidTr="008F388F">
        <w:trPr>
          <w:jc w:val="center"/>
        </w:trPr>
        <w:tc>
          <w:tcPr>
            <w:tcW w:w="9571" w:type="dxa"/>
            <w:tcBorders>
              <w:top w:val="single" w:sz="4" w:space="0" w:color="auto"/>
            </w:tcBorders>
          </w:tcPr>
          <w:p w:rsidR="008F388F" w:rsidRPr="00B57B98" w:rsidRDefault="008F388F" w:rsidP="008F388F">
            <w:pPr>
              <w:autoSpaceDE w:val="0"/>
              <w:autoSpaceDN w:val="0"/>
              <w:adjustRightInd w:val="0"/>
              <w:jc w:val="center"/>
            </w:pPr>
            <w:r w:rsidRPr="00B57B98">
              <w:rPr>
                <w:sz w:val="20"/>
                <w:szCs w:val="20"/>
              </w:rPr>
              <w:t>(при наличии; только для регионального государственного контроля</w:t>
            </w:r>
            <w:r>
              <w:rPr>
                <w:sz w:val="20"/>
                <w:szCs w:val="20"/>
              </w:rPr>
              <w:t xml:space="preserve"> (надзора);</w:t>
            </w:r>
            <w:r>
              <w:rPr>
                <w:sz w:val="20"/>
                <w:szCs w:val="20"/>
              </w:rPr>
              <w:br/>
            </w:r>
            <w:r w:rsidRPr="00B57B98">
              <w:rPr>
                <w:sz w:val="20"/>
                <w:szCs w:val="20"/>
              </w:rPr>
              <w:t>в виде гиперссылок на документы)</w:t>
            </w:r>
          </w:p>
        </w:tc>
      </w:tr>
      <w:tr w:rsidR="008F388F" w:rsidTr="008A1989">
        <w:trPr>
          <w:jc w:val="center"/>
        </w:trPr>
        <w:tc>
          <w:tcPr>
            <w:tcW w:w="9571" w:type="dxa"/>
          </w:tcPr>
          <w:p w:rsidR="008F388F" w:rsidRPr="008F388F" w:rsidRDefault="008F388F" w:rsidP="008F388F">
            <w:pPr>
              <w:autoSpaceDE w:val="0"/>
              <w:autoSpaceDN w:val="0"/>
              <w:adjustRightInd w:val="0"/>
              <w:rPr>
                <w:sz w:val="16"/>
              </w:rPr>
            </w:pPr>
          </w:p>
        </w:tc>
      </w:tr>
      <w:tr w:rsidR="008F388F" w:rsidTr="00786C5D">
        <w:trPr>
          <w:jc w:val="center"/>
        </w:trPr>
        <w:tc>
          <w:tcPr>
            <w:tcW w:w="9571" w:type="dxa"/>
          </w:tcPr>
          <w:p w:rsidR="008F388F" w:rsidRPr="008F388F" w:rsidRDefault="008F388F" w:rsidP="008F388F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 w:rsidRPr="008F388F">
              <w:rPr>
                <w:b/>
              </w:rPr>
              <w:t xml:space="preserve">Документы ненормативного характера, содержащие информацию </w:t>
            </w:r>
            <w:r w:rsidRPr="008F388F">
              <w:rPr>
                <w:b/>
              </w:rPr>
              <w:br/>
              <w:t>об обязательных требованиях и порядке их соблюдения:</w:t>
            </w:r>
          </w:p>
        </w:tc>
      </w:tr>
      <w:tr w:rsidR="008F388F" w:rsidTr="00786C5D">
        <w:trPr>
          <w:jc w:val="center"/>
        </w:trPr>
        <w:tc>
          <w:tcPr>
            <w:tcW w:w="9571" w:type="dxa"/>
            <w:tcBorders>
              <w:bottom w:val="single" w:sz="4" w:space="0" w:color="auto"/>
            </w:tcBorders>
          </w:tcPr>
          <w:p w:rsidR="008F388F" w:rsidRPr="0046310B" w:rsidRDefault="007E64DF" w:rsidP="008F388F">
            <w:pPr>
              <w:autoSpaceDE w:val="0"/>
              <w:autoSpaceDN w:val="0"/>
              <w:adjustRightInd w:val="0"/>
              <w:ind w:firstLine="709"/>
            </w:pPr>
            <w:r w:rsidRPr="0046310B">
              <w:t>Отсутствуют</w:t>
            </w:r>
          </w:p>
        </w:tc>
      </w:tr>
      <w:tr w:rsidR="008F388F" w:rsidTr="00786C5D">
        <w:trPr>
          <w:jc w:val="center"/>
        </w:trPr>
        <w:tc>
          <w:tcPr>
            <w:tcW w:w="9571" w:type="dxa"/>
            <w:tcBorders>
              <w:top w:val="single" w:sz="4" w:space="0" w:color="auto"/>
            </w:tcBorders>
          </w:tcPr>
          <w:p w:rsidR="008F388F" w:rsidRPr="00B57B98" w:rsidRDefault="00786C5D" w:rsidP="00786C5D">
            <w:pPr>
              <w:autoSpaceDE w:val="0"/>
              <w:autoSpaceDN w:val="0"/>
              <w:adjustRightInd w:val="0"/>
              <w:jc w:val="center"/>
            </w:pPr>
            <w:r w:rsidRPr="00B57B98">
              <w:rPr>
                <w:sz w:val="20"/>
                <w:szCs w:val="20"/>
              </w:rPr>
              <w:t>(при наличии; в виде гиперссылок на документы)</w:t>
            </w:r>
          </w:p>
        </w:tc>
      </w:tr>
    </w:tbl>
    <w:p w:rsidR="009A2DD1" w:rsidRPr="00B57B98" w:rsidRDefault="009A2DD1" w:rsidP="00786C5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sectPr w:rsidR="009A2DD1" w:rsidRPr="00B57B98" w:rsidSect="007C38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5CA" w:rsidRDefault="00A325CA" w:rsidP="00B70466">
      <w:r>
        <w:separator/>
      </w:r>
    </w:p>
  </w:endnote>
  <w:endnote w:type="continuationSeparator" w:id="0">
    <w:p w:rsidR="00A325CA" w:rsidRDefault="00A325CA" w:rsidP="00B7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5CA" w:rsidRDefault="00A325CA" w:rsidP="00B70466">
      <w:r>
        <w:separator/>
      </w:r>
    </w:p>
  </w:footnote>
  <w:footnote w:type="continuationSeparator" w:id="0">
    <w:p w:rsidR="00A325CA" w:rsidRDefault="00A325CA" w:rsidP="00B70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DF3614"/>
    <w:multiLevelType w:val="hybridMultilevel"/>
    <w:tmpl w:val="48F8AA50"/>
    <w:lvl w:ilvl="0" w:tplc="EF5AF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EAE"/>
    <w:rsid w:val="00024FC5"/>
    <w:rsid w:val="00025C50"/>
    <w:rsid w:val="00033916"/>
    <w:rsid w:val="00042E9E"/>
    <w:rsid w:val="000469C7"/>
    <w:rsid w:val="00050A17"/>
    <w:rsid w:val="00067414"/>
    <w:rsid w:val="0008083C"/>
    <w:rsid w:val="00080BBF"/>
    <w:rsid w:val="00092448"/>
    <w:rsid w:val="00096FFB"/>
    <w:rsid w:val="000A047D"/>
    <w:rsid w:val="000A07DF"/>
    <w:rsid w:val="000C1FBF"/>
    <w:rsid w:val="000E148D"/>
    <w:rsid w:val="000E2627"/>
    <w:rsid w:val="000E76BB"/>
    <w:rsid w:val="000F19A3"/>
    <w:rsid w:val="000F3682"/>
    <w:rsid w:val="000F67C5"/>
    <w:rsid w:val="000F7009"/>
    <w:rsid w:val="00100FE5"/>
    <w:rsid w:val="00115D5B"/>
    <w:rsid w:val="00121253"/>
    <w:rsid w:val="001356D0"/>
    <w:rsid w:val="00136383"/>
    <w:rsid w:val="00141D09"/>
    <w:rsid w:val="0014660A"/>
    <w:rsid w:val="00153D79"/>
    <w:rsid w:val="00162609"/>
    <w:rsid w:val="00184365"/>
    <w:rsid w:val="001957A0"/>
    <w:rsid w:val="001A0F86"/>
    <w:rsid w:val="001A737A"/>
    <w:rsid w:val="001B2A2C"/>
    <w:rsid w:val="001B7F80"/>
    <w:rsid w:val="001C28C2"/>
    <w:rsid w:val="001C555E"/>
    <w:rsid w:val="001D2428"/>
    <w:rsid w:val="001D24A1"/>
    <w:rsid w:val="001F2CCF"/>
    <w:rsid w:val="001F6743"/>
    <w:rsid w:val="001F7BDD"/>
    <w:rsid w:val="0023253C"/>
    <w:rsid w:val="0023583E"/>
    <w:rsid w:val="002373C5"/>
    <w:rsid w:val="00241745"/>
    <w:rsid w:val="00242A0B"/>
    <w:rsid w:val="00246C61"/>
    <w:rsid w:val="00261E75"/>
    <w:rsid w:val="00273922"/>
    <w:rsid w:val="00275032"/>
    <w:rsid w:val="002810C2"/>
    <w:rsid w:val="00285444"/>
    <w:rsid w:val="00293658"/>
    <w:rsid w:val="002F1CAD"/>
    <w:rsid w:val="00302EAE"/>
    <w:rsid w:val="00305415"/>
    <w:rsid w:val="003232D0"/>
    <w:rsid w:val="00325432"/>
    <w:rsid w:val="0034211E"/>
    <w:rsid w:val="003423CA"/>
    <w:rsid w:val="00343EC7"/>
    <w:rsid w:val="00353006"/>
    <w:rsid w:val="00354785"/>
    <w:rsid w:val="0037794B"/>
    <w:rsid w:val="0038027D"/>
    <w:rsid w:val="003963EB"/>
    <w:rsid w:val="003B38FA"/>
    <w:rsid w:val="003C14F6"/>
    <w:rsid w:val="003C7529"/>
    <w:rsid w:val="003E454F"/>
    <w:rsid w:val="003F0630"/>
    <w:rsid w:val="003F1340"/>
    <w:rsid w:val="003F2276"/>
    <w:rsid w:val="00413E16"/>
    <w:rsid w:val="00421098"/>
    <w:rsid w:val="004622B0"/>
    <w:rsid w:val="0046310B"/>
    <w:rsid w:val="00470EFC"/>
    <w:rsid w:val="00470F36"/>
    <w:rsid w:val="00485027"/>
    <w:rsid w:val="00485978"/>
    <w:rsid w:val="00492B56"/>
    <w:rsid w:val="004964D2"/>
    <w:rsid w:val="004B3494"/>
    <w:rsid w:val="004C3430"/>
    <w:rsid w:val="004C39A3"/>
    <w:rsid w:val="004C7F4F"/>
    <w:rsid w:val="004E001E"/>
    <w:rsid w:val="004E3856"/>
    <w:rsid w:val="004F0CD6"/>
    <w:rsid w:val="004F5B07"/>
    <w:rsid w:val="004F717D"/>
    <w:rsid w:val="00505696"/>
    <w:rsid w:val="00513869"/>
    <w:rsid w:val="00522501"/>
    <w:rsid w:val="00527F8E"/>
    <w:rsid w:val="0053155E"/>
    <w:rsid w:val="00541983"/>
    <w:rsid w:val="005423BD"/>
    <w:rsid w:val="00544AD6"/>
    <w:rsid w:val="0056725A"/>
    <w:rsid w:val="00583DD0"/>
    <w:rsid w:val="00596DC7"/>
    <w:rsid w:val="005B2100"/>
    <w:rsid w:val="005B56F8"/>
    <w:rsid w:val="005C3991"/>
    <w:rsid w:val="005C6306"/>
    <w:rsid w:val="005E7E04"/>
    <w:rsid w:val="006162EA"/>
    <w:rsid w:val="00620F74"/>
    <w:rsid w:val="00626EBD"/>
    <w:rsid w:val="00633B4E"/>
    <w:rsid w:val="0064601D"/>
    <w:rsid w:val="00651827"/>
    <w:rsid w:val="00655E60"/>
    <w:rsid w:val="0067154F"/>
    <w:rsid w:val="00676EBA"/>
    <w:rsid w:val="00690964"/>
    <w:rsid w:val="00695335"/>
    <w:rsid w:val="006A102C"/>
    <w:rsid w:val="006A76D1"/>
    <w:rsid w:val="006B1BE9"/>
    <w:rsid w:val="006B48E5"/>
    <w:rsid w:val="006C6417"/>
    <w:rsid w:val="006F770C"/>
    <w:rsid w:val="0072115D"/>
    <w:rsid w:val="00732186"/>
    <w:rsid w:val="00733BF0"/>
    <w:rsid w:val="00735508"/>
    <w:rsid w:val="007356D8"/>
    <w:rsid w:val="007430D0"/>
    <w:rsid w:val="00750B52"/>
    <w:rsid w:val="007541BF"/>
    <w:rsid w:val="007566B4"/>
    <w:rsid w:val="00762079"/>
    <w:rsid w:val="00766960"/>
    <w:rsid w:val="00786C5D"/>
    <w:rsid w:val="00793A5D"/>
    <w:rsid w:val="00794658"/>
    <w:rsid w:val="007B397A"/>
    <w:rsid w:val="007B647D"/>
    <w:rsid w:val="007C3834"/>
    <w:rsid w:val="007E64DF"/>
    <w:rsid w:val="007F1BB1"/>
    <w:rsid w:val="007F358F"/>
    <w:rsid w:val="00817CFF"/>
    <w:rsid w:val="00834A3E"/>
    <w:rsid w:val="00850F37"/>
    <w:rsid w:val="008622C0"/>
    <w:rsid w:val="00882E02"/>
    <w:rsid w:val="008875C6"/>
    <w:rsid w:val="008A1989"/>
    <w:rsid w:val="008A6F6A"/>
    <w:rsid w:val="008D2749"/>
    <w:rsid w:val="008E3560"/>
    <w:rsid w:val="008E51FE"/>
    <w:rsid w:val="008E7A65"/>
    <w:rsid w:val="008F388F"/>
    <w:rsid w:val="009016C3"/>
    <w:rsid w:val="00901B29"/>
    <w:rsid w:val="00901D8C"/>
    <w:rsid w:val="00902903"/>
    <w:rsid w:val="00916449"/>
    <w:rsid w:val="0092299E"/>
    <w:rsid w:val="00927BC2"/>
    <w:rsid w:val="00937B72"/>
    <w:rsid w:val="00947470"/>
    <w:rsid w:val="00950289"/>
    <w:rsid w:val="009517D9"/>
    <w:rsid w:val="00954EFC"/>
    <w:rsid w:val="009659DA"/>
    <w:rsid w:val="00965F94"/>
    <w:rsid w:val="009711DB"/>
    <w:rsid w:val="009739A6"/>
    <w:rsid w:val="00977110"/>
    <w:rsid w:val="0097752D"/>
    <w:rsid w:val="00980C1F"/>
    <w:rsid w:val="009A03E3"/>
    <w:rsid w:val="009A1846"/>
    <w:rsid w:val="009A2DD1"/>
    <w:rsid w:val="009A4759"/>
    <w:rsid w:val="009C39D4"/>
    <w:rsid w:val="009C4851"/>
    <w:rsid w:val="009D0874"/>
    <w:rsid w:val="009E3D7A"/>
    <w:rsid w:val="009F4349"/>
    <w:rsid w:val="00A067B5"/>
    <w:rsid w:val="00A245C7"/>
    <w:rsid w:val="00A325CA"/>
    <w:rsid w:val="00A34351"/>
    <w:rsid w:val="00A34E9F"/>
    <w:rsid w:val="00A465DD"/>
    <w:rsid w:val="00A51C25"/>
    <w:rsid w:val="00A553C5"/>
    <w:rsid w:val="00A6258B"/>
    <w:rsid w:val="00A83C3D"/>
    <w:rsid w:val="00A84929"/>
    <w:rsid w:val="00A90E23"/>
    <w:rsid w:val="00A96761"/>
    <w:rsid w:val="00AA6897"/>
    <w:rsid w:val="00AE0D2F"/>
    <w:rsid w:val="00B01246"/>
    <w:rsid w:val="00B33C99"/>
    <w:rsid w:val="00B45D01"/>
    <w:rsid w:val="00B550B1"/>
    <w:rsid w:val="00B55BBC"/>
    <w:rsid w:val="00B64D83"/>
    <w:rsid w:val="00B70466"/>
    <w:rsid w:val="00B9757E"/>
    <w:rsid w:val="00B97835"/>
    <w:rsid w:val="00BA3936"/>
    <w:rsid w:val="00BC5D50"/>
    <w:rsid w:val="00BE5A4B"/>
    <w:rsid w:val="00BF6B9F"/>
    <w:rsid w:val="00C16F50"/>
    <w:rsid w:val="00C178F6"/>
    <w:rsid w:val="00C24888"/>
    <w:rsid w:val="00C615BC"/>
    <w:rsid w:val="00C637C8"/>
    <w:rsid w:val="00C721CF"/>
    <w:rsid w:val="00C7391B"/>
    <w:rsid w:val="00C83BC5"/>
    <w:rsid w:val="00C8533F"/>
    <w:rsid w:val="00CA1B8D"/>
    <w:rsid w:val="00CA2A21"/>
    <w:rsid w:val="00CB513C"/>
    <w:rsid w:val="00CB745F"/>
    <w:rsid w:val="00CC36B7"/>
    <w:rsid w:val="00CC3B25"/>
    <w:rsid w:val="00CD7A5B"/>
    <w:rsid w:val="00CE00B2"/>
    <w:rsid w:val="00CE3A90"/>
    <w:rsid w:val="00D02463"/>
    <w:rsid w:val="00D07A6A"/>
    <w:rsid w:val="00D101FA"/>
    <w:rsid w:val="00D34CBD"/>
    <w:rsid w:val="00D633D3"/>
    <w:rsid w:val="00D81BE4"/>
    <w:rsid w:val="00D85F56"/>
    <w:rsid w:val="00D94E6D"/>
    <w:rsid w:val="00DB318B"/>
    <w:rsid w:val="00DD0C9E"/>
    <w:rsid w:val="00DE6C6F"/>
    <w:rsid w:val="00DE7A7E"/>
    <w:rsid w:val="00DF14F9"/>
    <w:rsid w:val="00DF19B8"/>
    <w:rsid w:val="00E119CA"/>
    <w:rsid w:val="00E30BD5"/>
    <w:rsid w:val="00E367FB"/>
    <w:rsid w:val="00E70DCF"/>
    <w:rsid w:val="00E83679"/>
    <w:rsid w:val="00EB5A21"/>
    <w:rsid w:val="00EB6CF9"/>
    <w:rsid w:val="00EC2F40"/>
    <w:rsid w:val="00ED0851"/>
    <w:rsid w:val="00ED349F"/>
    <w:rsid w:val="00EF427C"/>
    <w:rsid w:val="00EF6C37"/>
    <w:rsid w:val="00F04372"/>
    <w:rsid w:val="00F2359F"/>
    <w:rsid w:val="00F274C0"/>
    <w:rsid w:val="00F32104"/>
    <w:rsid w:val="00F34A60"/>
    <w:rsid w:val="00F41B4E"/>
    <w:rsid w:val="00F41D6E"/>
    <w:rsid w:val="00F44654"/>
    <w:rsid w:val="00F602D9"/>
    <w:rsid w:val="00F66CB2"/>
    <w:rsid w:val="00F71289"/>
    <w:rsid w:val="00F94616"/>
    <w:rsid w:val="00FA40CA"/>
    <w:rsid w:val="00FB64A2"/>
    <w:rsid w:val="00FC3842"/>
    <w:rsid w:val="00FD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D0428-AC85-4AAD-92B7-EBE57C4A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EAE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7D9"/>
    <w:pPr>
      <w:keepNext/>
      <w:keepLines/>
      <w:suppressAutoHyphens w:val="0"/>
      <w:spacing w:before="40" w:line="259" w:lineRule="auto"/>
      <w:outlineLvl w:val="1"/>
    </w:pPr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2E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704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046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B704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0466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7">
    <w:name w:val="Hyperlink"/>
    <w:basedOn w:val="a0"/>
    <w:uiPriority w:val="99"/>
    <w:unhideWhenUsed/>
    <w:rsid w:val="00AE0D2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C34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343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97835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9A0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E5A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A4B"/>
    <w:rPr>
      <w:rFonts w:ascii="Tahoma" w:eastAsia="SimSun" w:hAnsi="Tahoma" w:cs="Tahoma"/>
      <w:sz w:val="16"/>
      <w:szCs w:val="16"/>
      <w:lang w:eastAsia="zh-CN"/>
    </w:rPr>
  </w:style>
  <w:style w:type="paragraph" w:styleId="ac">
    <w:name w:val="No Spacing"/>
    <w:uiPriority w:val="1"/>
    <w:qFormat/>
    <w:rsid w:val="0046310B"/>
    <w:pPr>
      <w:spacing w:after="0" w:line="240" w:lineRule="auto"/>
    </w:pPr>
  </w:style>
  <w:style w:type="character" w:styleId="ad">
    <w:name w:val="Strong"/>
    <w:basedOn w:val="a0"/>
    <w:uiPriority w:val="22"/>
    <w:qFormat/>
    <w:rsid w:val="0046310B"/>
    <w:rPr>
      <w:b/>
      <w:bCs/>
    </w:rPr>
  </w:style>
  <w:style w:type="paragraph" w:styleId="ae">
    <w:name w:val="List Paragraph"/>
    <w:basedOn w:val="a"/>
    <w:uiPriority w:val="34"/>
    <w:qFormat/>
    <w:rsid w:val="005423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517D9"/>
    <w:rPr>
      <w:rFonts w:ascii="Calibri Light" w:eastAsia="Times New Roman" w:hAnsi="Calibri Light" w:cs="Times New Roman"/>
      <w:color w:val="2E74B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007040001" TargetMode="External"/><Relationship Id="rId13" Type="http://schemas.openxmlformats.org/officeDocument/2006/relationships/hyperlink" Target="https://base.garant.ru/12125350/" TargetMode="External"/><Relationship Id="rId18" Type="http://schemas.openxmlformats.org/officeDocument/2006/relationships/hyperlink" Target="http://publication.pravo.gov.ru/Document/View/0001201702140002" TargetMode="External"/><Relationship Id="rId26" Type="http://schemas.openxmlformats.org/officeDocument/2006/relationships/hyperlink" Target="http://xn--b1agaayqbhbbpr0c5bd.xn--p1ai/reestr-municipalnyy-kontrol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87687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294-%D4%C7&amp;a8type=1&amp;a1=%CE+%E7%E0%F9%E8%F2%E5+%EF%F0%E0%E2+%FE%F0%E8%E4%E8%F7%E5%F1%EA%E8%F5+%EB%E8%F6+%E8+%E8%ED%E4%E8%E2%E8%E4%F3%E0%EB%FC%ED%FB%F5+%EF%F0%E5%E4%EF%F0%E8%ED%E8%EC%E0%F2%E5%EB%E5%E9+%EF%F0%E8+%EE%F1%F3%F9%E5%F1%F2%E2%EB%E5%ED%E8%E8+%E3%EE%F1%F3%E4%E0%F0%F1%F2%E2%E5%ED%ED%EE%E3%EE+%EA%EE%ED%F2%F0%EE%EB%FF+%28%ED%E0%E4%E7%EE%F0%E0%29+++++++++++++++++%E8+%EC%F3%ED%E8%F6%E8%EF%E0%EB%FC%ED%EE%E3%EE+%EA%EE%ED%F2%F0%EE%EB%FF&amp;a0=&amp;a16=&amp;a16type=1&amp;a16value=&amp;a17=&amp;a17type=1&amp;a17value=&amp;a4=&amp;a4type=1&amp;a4value=&amp;a23=&amp;a23type=1&amp;a23value=&amp;textpres=&amp;sort=7&amp;x=57&amp;y=20" TargetMode="External"/><Relationship Id="rId17" Type="http://schemas.openxmlformats.org/officeDocument/2006/relationships/hyperlink" Target="http://publication.pravo.gov.ru/Document/View/0001201604220035" TargetMode="External"/><Relationship Id="rId25" Type="http://schemas.openxmlformats.org/officeDocument/2006/relationships/hyperlink" Target="http://xn--b1agaayqbhbbpr0c5bd.xn--p1ai/reestr-municipalnyy-kontro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1604200019" TargetMode="External"/><Relationship Id="rId20" Type="http://schemas.openxmlformats.org/officeDocument/2006/relationships/hyperlink" Target="https://fzakon.ru/laws/federalnyy-zakon-ot-26.12.2008-n-294-fz/?yclid=510731846661576009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&amp;a8=59-%D4%C7&amp;a8type=1&amp;a1=%CE+%EF%EE%F0%FF%E4%EA%E5+%F0%E0%F1%F1%EC%EE%F2%F0%E5%ED%E8%FF+%EE%E1%F0%E0%F9%E5%ED%E8%E9+%E3%F0%E0%E6%E4%E0%ED+%D0%EE%F1%F1%E8%E9%F1%EA%EE%E9+%D4%E5%E4%E5%F0%E0%F6%E8%E8%0D%0A&amp;a0=&amp;a16=&amp;a16type=1&amp;a16value=&amp;a17=&amp;a17type=1&amp;a17value=&amp;a4=&amp;a4type=1&amp;a4value=&amp;a23=&amp;a23type=1&amp;a23value=&amp;textpres=&amp;sort=7&amp;x=39&amp;y=2" TargetMode="External"/><Relationship Id="rId24" Type="http://schemas.openxmlformats.org/officeDocument/2006/relationships/hyperlink" Target="http://xn--b1agaayqbhbbpr0c5bd.xn--p1ai/reestr-municipalnyy-kontro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ublication.pravo.gov.ru/Document/View/0001201505070006" TargetMode="External"/><Relationship Id="rId23" Type="http://schemas.openxmlformats.org/officeDocument/2006/relationships/hyperlink" Target="https://base.garant.ru/25143327/" TargetMode="External"/><Relationship Id="rId28" Type="http://schemas.openxmlformats.org/officeDocument/2006/relationships/hyperlink" Target="http://xn--b1agedmojcz.xn--p1ai/documents/21.html" TargetMode="External"/><Relationship Id="rId10" Type="http://schemas.openxmlformats.org/officeDocument/2006/relationships/hyperlink" Target="http://pravo.gov.ru/proxy/ips/?searchres=&amp;bpas=cd00000&amp;a3=102000505&amp;a3type=1&amp;a3value=%D4%E5%E4%E5%F0%E0%EB%FC%ED%FB%E9+%E7%E0%EA%EE%ED&amp;a6=&amp;a6type=1&amp;a6value=&amp;a15=&amp;a15type=1&amp;a15value=&amp;a7type=1&amp;a7from=&amp;a7to=&amp;a7date=&amp;a8=131-%D4%C7&amp;a8type=1&amp;a1=%CE%E1+%EE%E1%F9%E8%F5+%EF%F0%E8%ED%F6%E8%EF%E0%F5+%EE%F0%E3%E0%ED%E8%E7%E0%F6%E8%E8+%EC%E5%F1%F2%ED%EE%E3%EE+%F1%E0%EC%EE%F3%EF%F0%E0%E2%EB%E5%ED%E8%FF+%E2+%D0%EE%F1%F1%E8%E9%F1%EA%EE%E9+%D4%E5%E4%E5%F0%E0%F6%E8%E8%0D%0A&amp;a0=&amp;a16=&amp;a16type=1&amp;a16value=&amp;a17=&amp;a17type=1&amp;a17value=&amp;a4=&amp;a4type=1&amp;a4value=&amp;a23=&amp;a23type=1&amp;a23value=&amp;textpres=&amp;sort=7&amp;x=77&amp;y=6" TargetMode="External"/><Relationship Id="rId19" Type="http://schemas.openxmlformats.org/officeDocument/2006/relationships/hyperlink" Target="http://publication.pravo.gov.ru/Document/View/0001201702210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dact.ru/law/koap/" TargetMode="External"/><Relationship Id="rId14" Type="http://schemas.openxmlformats.org/officeDocument/2006/relationships/hyperlink" Target="http://pravo.gov.ru/proxy/ips/?searchres=&amp;bpas=cd00000&amp;a3=102000496&amp;a3type=1&amp;a3value=%CF%EE%F1%F2%E0%ED%EE%E2%EB%E5%ED%E8%E5&amp;a6=102000066&amp;a6type=1&amp;a6value=%CF%F0%E0%E2%E8%F2%E5%EB%FC%F1%F2%E2%EE&amp;a15=&amp;a15type=1&amp;a15value=&amp;a7type=1&amp;a7from=&amp;a7to=&amp;a7date=&amp;a8=861&amp;a8type=1&amp;a1=%CE+%F4%E5%E4%E5%F0%E0%EB%FC%ED%FB%F5+%E3%EE%F1%F3%E4%E0%F0%F1%F2%E2%E5%ED%ED%FB%F5+%E8%ED%F4%EE%F0%EC%E0%F6%E8%EE%ED%ED%FB%F5+%F1%E8%F1%F2%E5%EC%E0%F5%2C+%EE%E1%E5%F1%EF%E5%F7%E8%E2%E0%FE%F9%E8%F5+%EF%F0%E5%E4%EE%F1%F2%E0%E2%EB%E5%ED%E8%E5+%E2+%FD%EB%E5%EA%F2%F0%EE%ED%ED%EE%E9+%F4%EE%F0%EC%E5+%E3%EE%F1%F3%E4%E0%F0%F1%F2%E2%E5%ED%ED%FB%F5+%E8+%EC%F3%ED%E8%F6%E8%EF%E0%EB%FC%ED%FB%F5+%F3%F1%EB%F3%E3+%28%EE%F1%F3%F9%E5%F1%F2%E2%EB%E5%ED%E8%E5+%F4%F3%ED%EA%F6%E8%E9%29&amp;a0=&amp;a16=&amp;a16type=1&amp;a16value=&amp;a17=&amp;a17type=1&amp;a17value=&amp;a4=&amp;a4type=1&amp;a4value=&amp;a23=&amp;a23type=1&amp;a23value=&amp;textpres=&amp;sort=7&amp;x=31&amp;y=4" TargetMode="External"/><Relationship Id="rId22" Type="http://schemas.openxmlformats.org/officeDocument/2006/relationships/hyperlink" Target="https://base.garant.ru/25208531/" TargetMode="External"/><Relationship Id="rId27" Type="http://schemas.openxmlformats.org/officeDocument/2006/relationships/hyperlink" Target="http://xn--b1agaayqbhbbpr0c5bd.xn--p1ai/reestr-municipalnyy-kontrol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1F919-EDBC-412D-892E-545BFDC0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2076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ин Антон Игоревич</dc:creator>
  <cp:lastModifiedBy>Irina</cp:lastModifiedBy>
  <cp:revision>10</cp:revision>
  <dcterms:created xsi:type="dcterms:W3CDTF">2021-08-19T09:47:00Z</dcterms:created>
  <dcterms:modified xsi:type="dcterms:W3CDTF">2021-09-03T07:36:00Z</dcterms:modified>
</cp:coreProperties>
</file>